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73301" w14:textId="261EF73C" w:rsidR="009B5A19" w:rsidRPr="00D72A6B" w:rsidRDefault="00F80C8B" w:rsidP="009B5A19">
      <w:pPr>
        <w:rPr>
          <w:lang w:val="en-US"/>
        </w:rPr>
      </w:pPr>
      <w:r>
        <w:rPr>
          <w:b/>
          <w:sz w:val="28"/>
          <w:szCs w:val="28"/>
          <w:lang w:val="en-US"/>
        </w:rPr>
        <w:t xml:space="preserve">Preliminary schedule for FÖ0421 </w:t>
      </w:r>
      <w:r w:rsidR="009B5A19">
        <w:rPr>
          <w:b/>
          <w:sz w:val="28"/>
          <w:szCs w:val="28"/>
          <w:lang w:val="en-US"/>
        </w:rPr>
        <w:t>Lea</w:t>
      </w:r>
      <w:r w:rsidR="00766D70">
        <w:rPr>
          <w:b/>
          <w:sz w:val="28"/>
          <w:szCs w:val="28"/>
          <w:lang w:val="en-US"/>
        </w:rPr>
        <w:t>dership and Sustainability</w:t>
      </w:r>
      <w:r>
        <w:rPr>
          <w:b/>
          <w:sz w:val="28"/>
          <w:szCs w:val="28"/>
          <w:lang w:val="en-US"/>
        </w:rPr>
        <w:t>,</w:t>
      </w:r>
      <w:r w:rsidR="00766D70">
        <w:rPr>
          <w:b/>
          <w:sz w:val="28"/>
          <w:szCs w:val="28"/>
          <w:lang w:val="en-US"/>
        </w:rPr>
        <w:t xml:space="preserve"> 20</w:t>
      </w:r>
      <w:r w:rsidR="00296B2D"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en-US"/>
        </w:rPr>
        <w:t>/21</w:t>
      </w:r>
    </w:p>
    <w:p w14:paraId="36D19A22" w14:textId="77777777" w:rsidR="004F4DBF" w:rsidRPr="005B163B" w:rsidRDefault="004F4DBF" w:rsidP="009B5A19">
      <w:pPr>
        <w:rPr>
          <w:lang w:val="en-US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3827"/>
        <w:gridCol w:w="1560"/>
      </w:tblGrid>
      <w:tr w:rsidR="00885122" w:rsidRPr="00512BCB" w14:paraId="429285E2" w14:textId="77777777" w:rsidTr="00975FC4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4D9" w14:textId="07E150CA" w:rsidR="00885122" w:rsidRPr="00512BCB" w:rsidRDefault="00353A8A" w:rsidP="00353A8A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Wh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868" w14:textId="12161728" w:rsidR="00885122" w:rsidRPr="00512BCB" w:rsidRDefault="00353A8A" w:rsidP="00353A8A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Whe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E1" w14:textId="6614CF2D" w:rsidR="00885122" w:rsidRPr="00512BCB" w:rsidRDefault="00B255D4" w:rsidP="00353A8A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6E7" w14:textId="77777777" w:rsidR="00885122" w:rsidRPr="00512BCB" w:rsidRDefault="00885122" w:rsidP="00353A8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512BCB">
              <w:rPr>
                <w:rFonts w:ascii="Arial Narrow" w:hAnsi="Arial Narrow"/>
                <w:b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F92" w14:textId="2BFE10DD" w:rsidR="00885122" w:rsidRPr="00FA52FF" w:rsidRDefault="00B255D4" w:rsidP="00353A8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00E" w14:textId="433158A6" w:rsidR="00885122" w:rsidRPr="00FA52FF" w:rsidRDefault="00B255D4" w:rsidP="00857631">
            <w:pPr>
              <w:tabs>
                <w:tab w:val="left" w:pos="39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Teacher</w:t>
            </w:r>
          </w:p>
        </w:tc>
      </w:tr>
      <w:tr w:rsidR="00BD1B19" w:rsidRPr="0017228E" w14:paraId="546B6E28" w14:textId="77777777" w:rsidTr="001E3F59">
        <w:trPr>
          <w:trHeight w:val="23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BFDD" w14:textId="31190F18" w:rsidR="00BD1B19" w:rsidRPr="00DB2AA9" w:rsidRDefault="00BD1B19" w:rsidP="00857631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45</w:t>
            </w:r>
            <w:r w:rsidR="003743DD"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  <w:r w:rsidR="00DB2AA9"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Introduction to leadership and sustainability</w:t>
            </w:r>
          </w:p>
        </w:tc>
      </w:tr>
      <w:tr w:rsidR="00885122" w:rsidRPr="00661AA8" w14:paraId="06978838" w14:textId="77777777" w:rsidTr="003C22B4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26FF0E" w14:textId="548A02E6" w:rsidR="00885122" w:rsidRPr="00430BAE" w:rsidRDefault="00BD1B19" w:rsidP="0085763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onda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02</w:t>
            </w:r>
            <w:r w:rsidR="00885122" w:rsidRPr="00430BAE">
              <w:rPr>
                <w:rFonts w:ascii="Arial Narrow" w:hAnsi="Arial Narrow"/>
                <w:sz w:val="18"/>
                <w:szCs w:val="18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13684C" w14:textId="0CB1513C" w:rsidR="00885122" w:rsidRPr="00661AA8" w:rsidRDefault="00885122" w:rsidP="0085763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</w:t>
            </w:r>
            <w:r w:rsidR="001B1B2F">
              <w:rPr>
                <w:rFonts w:ascii="Arial Narrow" w:hAnsi="Arial Narrow"/>
                <w:sz w:val="18"/>
                <w:szCs w:val="18"/>
                <w:lang w:val="en-US"/>
              </w:rPr>
              <w:t>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94E588" w14:textId="7682E075" w:rsidR="00885122" w:rsidRPr="00661AA8" w:rsidRDefault="0057253B" w:rsidP="008576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  <w:r w:rsidR="00885122" w:rsidRPr="00661AA8">
              <w:rPr>
                <w:rFonts w:ascii="Arial Narrow" w:hAnsi="Arial Narrow"/>
                <w:sz w:val="18"/>
                <w:szCs w:val="18"/>
                <w:lang w:val="en-US"/>
              </w:rPr>
              <w:t>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36558A" w14:textId="30A5AF2E" w:rsidR="00885122" w:rsidRDefault="00885122" w:rsidP="0085763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Lecture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23B88B" w14:textId="14527C52" w:rsidR="00885122" w:rsidRDefault="00885122" w:rsidP="0085763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</w:t>
            </w:r>
            <w:r w:rsidR="00353A8A">
              <w:rPr>
                <w:rFonts w:ascii="Arial Narrow" w:hAnsi="Arial Narrow"/>
                <w:sz w:val="18"/>
                <w:szCs w:val="18"/>
                <w:lang w:val="en-US"/>
              </w:rPr>
              <w:t>ourse introduction</w:t>
            </w:r>
            <w:r w:rsidR="00984C78">
              <w:rPr>
                <w:rFonts w:ascii="Arial Narrow" w:hAnsi="Arial Narrow"/>
                <w:sz w:val="18"/>
                <w:szCs w:val="18"/>
                <w:lang w:val="en-US"/>
              </w:rPr>
              <w:t xml:space="preserve"> and student introduction (google map, word clou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6B8344" w14:textId="7546BAC0" w:rsidR="00885122" w:rsidRPr="00A70988" w:rsidRDefault="007723D0" w:rsidP="008576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, EM,</w:t>
            </w:r>
            <w:r w:rsidR="00885122" w:rsidRPr="00A70988">
              <w:rPr>
                <w:rFonts w:ascii="Arial Narrow" w:hAnsi="Arial Narrow"/>
                <w:sz w:val="18"/>
                <w:szCs w:val="18"/>
              </w:rPr>
              <w:t xml:space="preserve"> JJ</w:t>
            </w:r>
            <w:r w:rsidR="004C7F44">
              <w:rPr>
                <w:rFonts w:ascii="Arial Narrow" w:hAnsi="Arial Narrow"/>
                <w:sz w:val="18"/>
                <w:szCs w:val="18"/>
              </w:rPr>
              <w:t>, HH</w:t>
            </w:r>
          </w:p>
        </w:tc>
      </w:tr>
      <w:tr w:rsidR="00885122" w:rsidRPr="0079148A" w14:paraId="4FF7A6B2" w14:textId="77777777" w:rsidTr="003C22B4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518EE0" w14:textId="6AE2480B" w:rsidR="00885122" w:rsidRPr="00C04BD2" w:rsidRDefault="00BD1B19" w:rsidP="009F612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uesda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="00885122" w:rsidRPr="00C04BD2">
              <w:rPr>
                <w:rFonts w:ascii="Arial Narrow" w:hAnsi="Arial Narrow"/>
                <w:sz w:val="18"/>
                <w:szCs w:val="18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4E0CDC" w14:textId="72B4B809" w:rsidR="00885122" w:rsidRPr="00C04BD2" w:rsidRDefault="001B1B2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  <w:p w14:paraId="19E332F8" w14:textId="5CABAC99" w:rsidR="00885122" w:rsidRPr="00C04BD2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2716DB" w14:textId="77777777" w:rsidR="00885122" w:rsidRPr="00C04BD2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04BD2"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  <w:p w14:paraId="6ABE4AE8" w14:textId="77777777" w:rsidR="00885122" w:rsidRDefault="0079148A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.00-15</w:t>
            </w:r>
            <w:r w:rsidR="00885122" w:rsidRPr="00C04BD2">
              <w:rPr>
                <w:rFonts w:ascii="Arial Narrow" w:hAnsi="Arial Narrow"/>
                <w:sz w:val="18"/>
                <w:szCs w:val="18"/>
                <w:lang w:val="en-US"/>
              </w:rPr>
              <w:t>.00</w:t>
            </w:r>
          </w:p>
          <w:p w14:paraId="42A4A354" w14:textId="31C126B9" w:rsidR="0079148A" w:rsidRPr="00C04BD2" w:rsidRDefault="0079148A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151BDA" w14:textId="77777777" w:rsidR="00885122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04BD2">
              <w:rPr>
                <w:rFonts w:ascii="Arial Narrow" w:hAnsi="Arial Narrow"/>
                <w:sz w:val="18"/>
                <w:szCs w:val="18"/>
                <w:lang w:val="en-US"/>
              </w:rPr>
              <w:t>Lecture 2 Case</w:t>
            </w:r>
            <w:r w:rsidR="00EF7D46" w:rsidRPr="00C04BD2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C04BD2">
              <w:rPr>
                <w:rFonts w:ascii="Arial Narrow" w:hAnsi="Arial Narrow"/>
                <w:sz w:val="18"/>
                <w:szCs w:val="18"/>
                <w:lang w:val="en-US"/>
              </w:rPr>
              <w:t xml:space="preserve">1 </w:t>
            </w:r>
          </w:p>
          <w:p w14:paraId="411AAA34" w14:textId="70B8B4A5" w:rsidR="0079148A" w:rsidRPr="00C04BD2" w:rsidRDefault="0079148A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A8DA2C" w14:textId="432103F5" w:rsidR="00885122" w:rsidRPr="00C04BD2" w:rsidRDefault="0070096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Overview: sustainable development</w:t>
            </w:r>
            <w:r w:rsidR="00885122" w:rsidRPr="00C04BD2">
              <w:rPr>
                <w:rFonts w:ascii="Arial Narrow" w:hAnsi="Arial Narrow"/>
                <w:sz w:val="18"/>
                <w:szCs w:val="18"/>
                <w:lang w:val="en-US"/>
              </w:rPr>
              <w:t xml:space="preserve"> and leadership</w:t>
            </w:r>
          </w:p>
          <w:p w14:paraId="7905D02C" w14:textId="77777777" w:rsidR="00885122" w:rsidRDefault="00885122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04BD2">
              <w:rPr>
                <w:rFonts w:ascii="Arial Narrow" w:hAnsi="Arial Narrow"/>
                <w:sz w:val="18"/>
                <w:szCs w:val="18"/>
                <w:lang w:val="en-US"/>
              </w:rPr>
              <w:t>Case</w:t>
            </w:r>
            <w:r w:rsidR="00353A8A" w:rsidRPr="00C04BD2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C04BD2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="00353A8A" w:rsidRPr="00C04BD2"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 w:rsidRPr="00C04BD2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70096F">
              <w:rPr>
                <w:rFonts w:ascii="Arial Narrow" w:hAnsi="Arial Narrow"/>
                <w:sz w:val="18"/>
                <w:szCs w:val="18"/>
                <w:lang w:val="en-US"/>
              </w:rPr>
              <w:t>Climate change</w:t>
            </w:r>
          </w:p>
          <w:p w14:paraId="1FC68016" w14:textId="6F102988" w:rsidR="0079148A" w:rsidRPr="00C04BD2" w:rsidRDefault="0079148A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04BD2">
              <w:rPr>
                <w:rFonts w:ascii="Arial Narrow" w:hAnsi="Arial Narrow"/>
                <w:sz w:val="18"/>
                <w:szCs w:val="18"/>
                <w:lang w:val="en-US"/>
              </w:rPr>
              <w:t xml:space="preserve">Case 1: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Climate ch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2C8504" w14:textId="2D373E80" w:rsidR="00975FC4" w:rsidRPr="00C04BD2" w:rsidRDefault="0070096F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EM</w:t>
            </w:r>
          </w:p>
        </w:tc>
      </w:tr>
      <w:tr w:rsidR="001001BC" w:rsidRPr="001001BC" w14:paraId="7D2B58F0" w14:textId="77777777" w:rsidTr="001E3F59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4F1C" w14:textId="4FEDDC3F" w:rsidR="001001BC" w:rsidRPr="00C04BD2" w:rsidRDefault="00BD1B19" w:rsidP="009F6125">
            <w:pPr>
              <w:rPr>
                <w:rFonts w:ascii="Arial Narrow" w:hAnsi="Arial Narrow"/>
                <w:sz w:val="18"/>
                <w:szCs w:val="18"/>
              </w:rPr>
            </w:pPr>
            <w:r w:rsidRPr="0079148A">
              <w:rPr>
                <w:rFonts w:ascii="Arial Narrow" w:hAnsi="Arial Narrow"/>
                <w:sz w:val="18"/>
                <w:szCs w:val="18"/>
                <w:lang w:val="en-US"/>
              </w:rPr>
              <w:t>W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dnesda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4</w:t>
            </w:r>
            <w:r w:rsidR="001001BC">
              <w:rPr>
                <w:rFonts w:ascii="Arial Narrow" w:hAnsi="Arial Narrow"/>
                <w:sz w:val="18"/>
                <w:szCs w:val="18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BFAF" w14:textId="2EF4D9CA" w:rsidR="001001BC" w:rsidRPr="00C04BD2" w:rsidRDefault="001B1B2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8699" w14:textId="138F8F92" w:rsidR="001001BC" w:rsidRPr="00C04BD2" w:rsidRDefault="001001BC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7640" w14:textId="77777777" w:rsidR="001001BC" w:rsidRPr="00C04BD2" w:rsidRDefault="001001BC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207B" w14:textId="6380BCCD" w:rsidR="001001BC" w:rsidRDefault="001001BC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Q&amp;A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fi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0778" w14:textId="645DE7DB" w:rsidR="001001BC" w:rsidRDefault="001001BC" w:rsidP="0070096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HH</w:t>
            </w:r>
          </w:p>
        </w:tc>
      </w:tr>
      <w:tr w:rsidR="00885122" w:rsidRPr="001001BC" w14:paraId="0238ED74" w14:textId="77777777" w:rsidTr="001E3F59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D600" w14:textId="5740E464" w:rsidR="00885122" w:rsidRPr="001001BC" w:rsidRDefault="00A16D9C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Thursday 5</w:t>
            </w:r>
            <w:r w:rsidR="00885122" w:rsidRPr="001001BC">
              <w:rPr>
                <w:rFonts w:ascii="Arial Narrow" w:hAnsi="Arial Narrow"/>
                <w:sz w:val="18"/>
                <w:szCs w:val="18"/>
                <w:lang w:val="en-US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A7F3" w14:textId="27B6E778" w:rsidR="00885122" w:rsidRPr="006733BB" w:rsidRDefault="00C379D4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E8F9" w14:textId="7D503E5C" w:rsidR="00885122" w:rsidRPr="006733BB" w:rsidRDefault="00EF216A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</w:t>
            </w:r>
            <w:r w:rsidR="00885122" w:rsidRPr="006733BB">
              <w:rPr>
                <w:rFonts w:ascii="Arial Narrow" w:hAnsi="Arial Narrow"/>
                <w:sz w:val="18"/>
                <w:szCs w:val="18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6E2E" w14:textId="1D87ABC7" w:rsidR="00885122" w:rsidRPr="006733BB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733BB">
              <w:rPr>
                <w:rFonts w:ascii="Arial Narrow" w:hAnsi="Arial Narrow"/>
                <w:sz w:val="18"/>
                <w:szCs w:val="18"/>
                <w:lang w:val="en-US"/>
              </w:rPr>
              <w:t>Lecture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A690" w14:textId="17F8BEE4" w:rsidR="00885122" w:rsidRPr="006733BB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733BB">
              <w:rPr>
                <w:rFonts w:ascii="Arial Narrow" w:hAnsi="Arial Narrow"/>
                <w:sz w:val="18"/>
                <w:szCs w:val="18"/>
                <w:lang w:val="en-US"/>
              </w:rPr>
              <w:t>Leadership and critical thinking</w:t>
            </w:r>
            <w:r w:rsidR="005761B6">
              <w:rPr>
                <w:rFonts w:ascii="Arial Narrow" w:hAnsi="Arial Narrow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9BEF" w14:textId="68A90F51" w:rsidR="00885122" w:rsidRPr="006733BB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733BB">
              <w:rPr>
                <w:rFonts w:ascii="Arial Narrow" w:hAnsi="Arial Narrow"/>
                <w:sz w:val="18"/>
                <w:szCs w:val="18"/>
                <w:lang w:val="en-US"/>
              </w:rPr>
              <w:t>JG</w:t>
            </w:r>
          </w:p>
        </w:tc>
      </w:tr>
      <w:tr w:rsidR="008F1DD3" w:rsidRPr="00984C78" w14:paraId="057BACD7" w14:textId="77777777" w:rsidTr="001E3F59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4C87" w14:textId="63C9E7BB" w:rsidR="008F1DD3" w:rsidRPr="001001BC" w:rsidRDefault="00A16D9C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Friday 6</w:t>
            </w:r>
            <w:r w:rsidR="008F1DD3" w:rsidRPr="001001BC">
              <w:rPr>
                <w:rFonts w:ascii="Arial Narrow" w:hAnsi="Arial Narrow"/>
                <w:sz w:val="18"/>
                <w:szCs w:val="18"/>
                <w:lang w:val="en-US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B9B9" w14:textId="5162EA13" w:rsidR="008F1DD3" w:rsidRPr="006733BB" w:rsidRDefault="00C379D4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097" w14:textId="2C913AA9" w:rsidR="008F1DD3" w:rsidRPr="006733BB" w:rsidRDefault="008F1DD3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75E" w14:textId="7ABC0998" w:rsidR="008F1DD3" w:rsidRPr="006733BB" w:rsidRDefault="008F1DD3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eminar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81B3" w14:textId="4A4BD63F" w:rsidR="008F1DD3" w:rsidRPr="006733BB" w:rsidRDefault="008F1DD3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</w:t>
            </w:r>
            <w:r w:rsidR="001E3F59">
              <w:rPr>
                <w:rFonts w:ascii="Arial Narrow" w:hAnsi="Arial Narrow"/>
                <w:sz w:val="18"/>
                <w:szCs w:val="18"/>
                <w:lang w:val="en-US"/>
              </w:rPr>
              <w:t>iterature seminar: l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iteracy</w:t>
            </w:r>
            <w:r w:rsidR="00984C78">
              <w:rPr>
                <w:rFonts w:ascii="Arial Narrow" w:hAnsi="Arial Narrow"/>
                <w:sz w:val="18"/>
                <w:szCs w:val="18"/>
                <w:lang w:val="en-US"/>
              </w:rPr>
              <w:t xml:space="preserve"> – visit and reflect on course exercis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4D8" w14:textId="4D1F5C22" w:rsidR="008F1DD3" w:rsidRPr="006733BB" w:rsidRDefault="00984C78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J</w:t>
            </w:r>
          </w:p>
        </w:tc>
      </w:tr>
      <w:tr w:rsidR="00BD1B19" w:rsidRPr="00984C78" w14:paraId="34F646A8" w14:textId="77777777" w:rsidTr="001E3F59">
        <w:trPr>
          <w:trHeight w:val="23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0A97" w14:textId="1E4056B4" w:rsidR="00BD1B19" w:rsidRPr="00DB2AA9" w:rsidRDefault="00BD1B19" w:rsidP="009F612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46</w:t>
            </w:r>
            <w:r w:rsidR="003743DD"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Leadership and practice</w:t>
            </w:r>
          </w:p>
        </w:tc>
      </w:tr>
      <w:tr w:rsidR="00885122" w:rsidRPr="00A65EAF" w14:paraId="0C6166BF" w14:textId="77777777" w:rsidTr="001E3F59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0D6D" w14:textId="79AA6729" w:rsidR="00885122" w:rsidRPr="00661AA8" w:rsidRDefault="00A65EA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nday</w:t>
            </w:r>
            <w:r w:rsidR="00A16D9C">
              <w:rPr>
                <w:rFonts w:ascii="Arial Narrow" w:hAnsi="Arial Narrow"/>
                <w:sz w:val="18"/>
                <w:szCs w:val="18"/>
                <w:lang w:val="en-US"/>
              </w:rPr>
              <w:t xml:space="preserve"> 9</w:t>
            </w:r>
            <w:r w:rsidR="00885122" w:rsidRPr="00661AA8">
              <w:rPr>
                <w:rFonts w:ascii="Arial Narrow" w:hAnsi="Arial Narrow"/>
                <w:sz w:val="18"/>
                <w:szCs w:val="18"/>
                <w:lang w:val="en-US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D987" w14:textId="3015E955" w:rsidR="00885122" w:rsidRDefault="00A65EA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Canv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DC18" w14:textId="53A52F47" w:rsidR="00885122" w:rsidRPr="00661AA8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6C91" w14:textId="723465BE" w:rsidR="00885122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</w:t>
            </w:r>
            <w:r w:rsidR="00AA606D">
              <w:rPr>
                <w:rFonts w:ascii="Arial Narrow" w:hAnsi="Arial Narrow"/>
                <w:sz w:val="18"/>
                <w:szCs w:val="18"/>
                <w:lang w:val="en-US"/>
              </w:rPr>
              <w:t xml:space="preserve"> 4</w:t>
            </w:r>
            <w:r w:rsidR="00A65EAF">
              <w:rPr>
                <w:rFonts w:ascii="Arial Narrow" w:hAnsi="Arial Narrow"/>
                <w:sz w:val="18"/>
                <w:szCs w:val="18"/>
                <w:lang w:val="en-US"/>
              </w:rPr>
              <w:t xml:space="preserve"> &amp;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7785" w14:textId="65FBDD57" w:rsidR="00885122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adership in practice I</w:t>
            </w:r>
            <w:r w:rsidR="00A65EAF">
              <w:rPr>
                <w:rFonts w:ascii="Arial Narrow" w:hAnsi="Arial Narrow"/>
                <w:sz w:val="18"/>
                <w:szCs w:val="18"/>
                <w:lang w:val="en-US"/>
              </w:rPr>
              <w:t xml:space="preserve"> &amp; II (recorded lecture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15F6" w14:textId="77777777" w:rsidR="00885122" w:rsidRDefault="00885122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J</w:t>
            </w:r>
          </w:p>
        </w:tc>
      </w:tr>
      <w:tr w:rsidR="00A65EAF" w:rsidRPr="00A65EAF" w14:paraId="528505D5" w14:textId="77777777" w:rsidTr="001E3F59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DE36" w14:textId="3EE0E1B6" w:rsidR="00A65EAF" w:rsidRDefault="0029682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Tuesday</w:t>
            </w:r>
            <w:r w:rsidR="00A16D9C">
              <w:rPr>
                <w:rFonts w:ascii="Arial Narrow" w:hAnsi="Arial Narrow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  <w:r w:rsidR="00A65EAF">
              <w:rPr>
                <w:rFonts w:ascii="Arial Narrow" w:hAnsi="Arial Narrow"/>
                <w:sz w:val="18"/>
                <w:szCs w:val="18"/>
                <w:lang w:val="en-US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B4AE" w14:textId="24565E97" w:rsidR="00A65EAF" w:rsidRDefault="00A65EA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42BD" w14:textId="2EC1E1B3" w:rsidR="00A65EAF" w:rsidRDefault="0029682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</w:t>
            </w:r>
            <w:r w:rsidR="00A65EAF">
              <w:rPr>
                <w:rFonts w:ascii="Arial Narrow" w:hAnsi="Arial Narrow"/>
                <w:sz w:val="18"/>
                <w:szCs w:val="18"/>
                <w:lang w:val="en-US"/>
              </w:rPr>
              <w:t>.15-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  <w:r w:rsidR="00A65EAF">
              <w:rPr>
                <w:rFonts w:ascii="Arial Narrow" w:hAnsi="Arial Narrow"/>
                <w:sz w:val="18"/>
                <w:szCs w:val="18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2A18" w14:textId="0E341CF2" w:rsidR="00A65EAF" w:rsidRDefault="00A65EA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eminar 2</w:t>
            </w:r>
            <w:r w:rsidR="0029682F">
              <w:rPr>
                <w:rFonts w:ascii="Arial Narrow" w:hAnsi="Arial Narrow"/>
                <w:sz w:val="18"/>
                <w:szCs w:val="18"/>
                <w:lang w:val="en-US"/>
              </w:rPr>
              <w:t>: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C7F7" w14:textId="7F0CDD5A" w:rsidR="00A65EAF" w:rsidRDefault="00A65EA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iterature semin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2220" w14:textId="05FD145B" w:rsidR="00A65EAF" w:rsidRDefault="00A65EAF" w:rsidP="009F61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J</w:t>
            </w:r>
          </w:p>
        </w:tc>
      </w:tr>
      <w:tr w:rsidR="0029682F" w:rsidRPr="00A65EAF" w14:paraId="12759E20" w14:textId="77777777" w:rsidTr="001E3F59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9731" w14:textId="338FAD62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ednesday 1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1E52" w14:textId="29FB47FE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22CF" w14:textId="5C262B30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0BB5" w14:textId="07F9271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Seminar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: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F48B" w14:textId="6FE6D83A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iterature semin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77E1" w14:textId="06022AC6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J</w:t>
            </w:r>
          </w:p>
        </w:tc>
      </w:tr>
      <w:tr w:rsidR="0029682F" w:rsidRPr="007A6D2E" w14:paraId="3092C776" w14:textId="77777777" w:rsidTr="001E3F59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1EA" w14:textId="60B4F7D2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Friday 1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0E25" w14:textId="5B2A8E31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8DDD" w14:textId="0A9DCBFD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</w:t>
            </w:r>
            <w:r w:rsidR="001E355A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2AC2" w14:textId="3D679EF1" w:rsidR="0029682F" w:rsidRDefault="001E355A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964C" w14:textId="59B00A11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Case 2: </w:t>
            </w:r>
            <w:r w:rsidR="001E355A">
              <w:rPr>
                <w:rFonts w:ascii="Arial Narrow" w:hAnsi="Arial Narrow"/>
                <w:sz w:val="18"/>
                <w:szCs w:val="18"/>
                <w:lang w:val="en-US"/>
              </w:rPr>
              <w:t>Transformational leadersh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8FFD" w14:textId="7120EA3C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JJ</w:t>
            </w:r>
          </w:p>
        </w:tc>
      </w:tr>
      <w:tr w:rsidR="0029682F" w:rsidRPr="007A6D2E" w14:paraId="4A09897F" w14:textId="77777777" w:rsidTr="001E3F59">
        <w:trPr>
          <w:trHeight w:val="23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7C17" w14:textId="4657B5DD" w:rsidR="0029682F" w:rsidRPr="00DB2AA9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47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HRM &amp; CSR</w:t>
            </w:r>
          </w:p>
        </w:tc>
      </w:tr>
      <w:tr w:rsidR="0029682F" w:rsidRPr="007B1393" w14:paraId="4A1C9230" w14:textId="77777777" w:rsidTr="001E3F59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15A" w14:textId="0CFB4B9E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nday</w:t>
            </w:r>
            <w:r>
              <w:rPr>
                <w:rFonts w:ascii="Arial Narrow" w:hAnsi="Arial Narrow"/>
                <w:sz w:val="18"/>
                <w:szCs w:val="18"/>
              </w:rPr>
              <w:t xml:space="preserve"> 16</w:t>
            </w:r>
            <w:r w:rsidRPr="00661AA8">
              <w:rPr>
                <w:rFonts w:ascii="Arial Narrow" w:hAnsi="Arial Narrow"/>
                <w:sz w:val="18"/>
                <w:szCs w:val="18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C81C" w14:textId="4B508CA4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BFC5" w14:textId="77777777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.15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F474" w14:textId="63022741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771" w14:textId="4DC72A7D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Green H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D8D8" w14:textId="0108416E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HH</w:t>
            </w:r>
          </w:p>
        </w:tc>
      </w:tr>
      <w:tr w:rsidR="0029682F" w:rsidRPr="00475CBE" w14:paraId="5D3AD2C6" w14:textId="77777777" w:rsidTr="001E3F59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235D" w14:textId="7AE1B9B2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Tuesday 17</w:t>
            </w:r>
            <w:r w:rsidRPr="00661AA8">
              <w:rPr>
                <w:rFonts w:ascii="Arial Narrow" w:hAnsi="Arial Narrow"/>
                <w:sz w:val="18"/>
                <w:szCs w:val="18"/>
                <w:lang w:val="en-US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7E27" w14:textId="6A526554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7010" w14:textId="6345BE3F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041B" w14:textId="23A49129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EE25" w14:textId="566D37B8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Views on C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E937" w14:textId="2E666AAB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HH</w:t>
            </w:r>
          </w:p>
        </w:tc>
      </w:tr>
      <w:tr w:rsidR="0029682F" w:rsidRPr="00661AA8" w14:paraId="14A1B743" w14:textId="77777777" w:rsidTr="001E3F59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012" w14:textId="213177DB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ednesday 1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09B9" w14:textId="719E08B1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71D" w14:textId="162EE159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7343" w14:textId="29261BE8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eminar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0602" w14:textId="4BEE5E73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iterature semin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631B" w14:textId="77777777" w:rsidR="0029682F" w:rsidRPr="00224B47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H</w:t>
            </w:r>
          </w:p>
        </w:tc>
      </w:tr>
      <w:tr w:rsidR="0029682F" w:rsidRPr="00661AA8" w14:paraId="1A87FF13" w14:textId="77777777" w:rsidTr="001E3F59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5369" w14:textId="34714706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Friday 20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FD3B" w14:textId="247A7DEC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  <w:p w14:paraId="36069F03" w14:textId="75CAE12A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3252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1.00</w:t>
            </w:r>
          </w:p>
          <w:p w14:paraId="370F14F3" w14:textId="7FD24169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.15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F12E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3</w:t>
            </w:r>
          </w:p>
          <w:p w14:paraId="58A38677" w14:textId="36B4DDCA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A1A5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3: Different views on CSR &amp; HRM, MAX</w:t>
            </w:r>
          </w:p>
          <w:p w14:paraId="540D78D5" w14:textId="720517E5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3: Different views on CSR &amp; HRM, MA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6C2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H</w:t>
            </w:r>
          </w:p>
          <w:p w14:paraId="23E16FBA" w14:textId="4EF5B1A5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H</w:t>
            </w:r>
          </w:p>
        </w:tc>
      </w:tr>
      <w:tr w:rsidR="0029682F" w:rsidRPr="0017228E" w14:paraId="1ECFB846" w14:textId="77777777" w:rsidTr="00692C20">
        <w:trPr>
          <w:trHeight w:val="246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B4EC" w14:textId="53C535CA" w:rsidR="0029682F" w:rsidRPr="00DB2AA9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48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  <w:r w:rsidRPr="00DB2AA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Critical perspectives on leadership and sustainability</w:t>
            </w:r>
          </w:p>
        </w:tc>
      </w:tr>
      <w:tr w:rsidR="0029682F" w:rsidRPr="00661AA8" w14:paraId="4EEAC372" w14:textId="77777777" w:rsidTr="003C22B4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5140D5" w14:textId="2EF8C7DF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onda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312FC7" w14:textId="47D222C0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02BDA3" w14:textId="0BBDAA59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31CF9D" w14:textId="7A78293B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9D510B" w14:textId="67C691EF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733BB">
              <w:rPr>
                <w:rFonts w:ascii="Arial Narrow" w:hAnsi="Arial Narrow"/>
                <w:sz w:val="18"/>
                <w:szCs w:val="18"/>
                <w:lang w:val="en-US"/>
              </w:rPr>
              <w:t>Leadership and critical thinking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AE833" w14:textId="2A7AB647" w:rsidR="0029682F" w:rsidRPr="00BA0EB3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</w:t>
            </w:r>
          </w:p>
        </w:tc>
      </w:tr>
      <w:tr w:rsidR="0029682F" w:rsidRPr="00661AA8" w14:paraId="7E4C9B6B" w14:textId="77777777" w:rsidTr="003C22B4">
        <w:trPr>
          <w:trHeight w:val="2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58BADE" w14:textId="7F998F5E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uesda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4/</w:t>
            </w:r>
            <w:r w:rsidRPr="00430BAE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0590F2" w14:textId="72244D55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965388" w14:textId="77777777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.15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0F440C" w14:textId="40DFEDF5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ecture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061D1F" w14:textId="345F7420" w:rsidR="0029682F" w:rsidRPr="00430BAE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ridging sustainable development and leadersh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4EA63F" w14:textId="4E12513C" w:rsidR="0029682F" w:rsidRPr="00AA08B1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</w:t>
            </w:r>
          </w:p>
        </w:tc>
      </w:tr>
      <w:tr w:rsidR="0029682F" w:rsidRPr="00661AA8" w14:paraId="75367D9B" w14:textId="77777777" w:rsidTr="003C22B4">
        <w:trPr>
          <w:trHeight w:val="2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A4885A" w14:textId="49B6C6EA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Wednesda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5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0FA835" w14:textId="0F114B1C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B4C5FA" w14:textId="68F4D5BE" w:rsidR="0029682F" w:rsidRDefault="00AF6D67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.15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1C0805" w14:textId="72A646B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eminar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6C9FEE" w14:textId="1E1C6AF1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iterature semin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402774" w14:textId="72A85F73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</w:t>
            </w:r>
          </w:p>
        </w:tc>
      </w:tr>
      <w:tr w:rsidR="0029682F" w:rsidRPr="00661AA8" w14:paraId="7EF7926E" w14:textId="77777777" w:rsidTr="003C22B4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F36496" w14:textId="53E24120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Frida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7</w:t>
            </w:r>
            <w:r w:rsidRPr="00661AA8">
              <w:rPr>
                <w:rFonts w:ascii="Arial Narrow" w:hAnsi="Arial Narrow"/>
                <w:sz w:val="18"/>
                <w:szCs w:val="18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7B607A" w14:textId="6D9417B0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  <w:p w14:paraId="2366AD21" w14:textId="53B10D11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DA21BD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9.15-11.00</w:t>
            </w:r>
          </w:p>
          <w:p w14:paraId="350C8E46" w14:textId="0E4D25D5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.15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3C771F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4</w:t>
            </w:r>
          </w:p>
          <w:p w14:paraId="3DBAF19D" w14:textId="1EB2923E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1F239F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4: Critical perspectives on L&amp;S</w:t>
            </w:r>
          </w:p>
          <w:p w14:paraId="2A33C6B6" w14:textId="2CA64CDA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se 4: Critical perspectives on L&amp;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741C73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</w:t>
            </w:r>
          </w:p>
          <w:p w14:paraId="1F5AF1B6" w14:textId="21BBCD75" w:rsidR="0029682F" w:rsidRPr="00224B47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</w:t>
            </w:r>
          </w:p>
        </w:tc>
      </w:tr>
      <w:tr w:rsidR="0029682F" w:rsidRPr="00DB2AA9" w14:paraId="481D7FB1" w14:textId="77777777" w:rsidTr="00A63099">
        <w:trPr>
          <w:trHeight w:val="246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193A" w14:textId="48AD63C0" w:rsidR="0029682F" w:rsidRPr="00DB2AA9" w:rsidRDefault="0029682F" w:rsidP="0029682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Week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49:</w:t>
            </w:r>
            <w:r w:rsidRPr="00DB2AA9">
              <w:rPr>
                <w:rFonts w:ascii="Arial Narrow" w:hAnsi="Arial Narrow"/>
                <w:b/>
                <w:sz w:val="18"/>
                <w:szCs w:val="18"/>
              </w:rPr>
              <w:t xml:space="preserve"> Essay </w:t>
            </w:r>
            <w:proofErr w:type="spellStart"/>
            <w:r w:rsidRPr="00DB2AA9">
              <w:rPr>
                <w:rFonts w:ascii="Arial Narrow" w:hAnsi="Arial Narrow"/>
                <w:b/>
                <w:sz w:val="18"/>
                <w:szCs w:val="18"/>
              </w:rPr>
              <w:t>week</w:t>
            </w:r>
            <w:proofErr w:type="spellEnd"/>
          </w:p>
        </w:tc>
      </w:tr>
      <w:tr w:rsidR="0029682F" w:rsidRPr="00AA08B1" w14:paraId="0D7DAAC2" w14:textId="77777777" w:rsidTr="001E3F59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402A" w14:textId="3257CA53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nday 30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6312" w14:textId="29346F82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A53F" w14:textId="6E0B18B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3788" w14:textId="7E3779BF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Essa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A0A" w14:textId="668B7E64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ublication of Individual Essay instruc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2AF4" w14:textId="0EE0E505" w:rsidR="0029682F" w:rsidRPr="00285AE1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, EM, HH,</w:t>
            </w:r>
            <w:r w:rsidRPr="00736544">
              <w:rPr>
                <w:rFonts w:ascii="Arial Narrow" w:hAnsi="Arial Narrow"/>
                <w:sz w:val="18"/>
                <w:szCs w:val="18"/>
              </w:rPr>
              <w:t xml:space="preserve"> JJ</w:t>
            </w:r>
          </w:p>
        </w:tc>
      </w:tr>
      <w:tr w:rsidR="0029682F" w:rsidRPr="00AA08B1" w14:paraId="31A1EACC" w14:textId="77777777" w:rsidTr="001E3F59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E844" w14:textId="02591D75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Wednesda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5744" w14:textId="259E05BE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8806" w14:textId="2C635AD8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0A20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2D16" w14:textId="7AA0DC38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Q&amp;A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fi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9F6E" w14:textId="082D42B0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HH</w:t>
            </w:r>
          </w:p>
        </w:tc>
      </w:tr>
      <w:tr w:rsidR="0029682F" w:rsidRPr="007A6D2E" w14:paraId="046BFE61" w14:textId="77777777" w:rsidTr="001E3F59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563C" w14:textId="060B6E91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Friday 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19E9" w14:textId="2CAE7239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B883" w14:textId="1AD35CE2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74A0" w14:textId="33FEA004" w:rsidR="0029682F" w:rsidRPr="00DF1C22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F1C22"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ss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418C" w14:textId="47519F7F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ubmit Individual Ess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6A5A" w14:textId="716826CE" w:rsidR="0029682F" w:rsidRPr="00736544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, EM, HH, JJ</w:t>
            </w:r>
          </w:p>
        </w:tc>
      </w:tr>
      <w:tr w:rsidR="0029682F" w:rsidRPr="001B1B2F" w14:paraId="6E4F0057" w14:textId="77777777" w:rsidTr="00380B04">
        <w:trPr>
          <w:trHeight w:val="23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605" w14:textId="16B9C929" w:rsidR="0029682F" w:rsidRPr="001B1B2F" w:rsidRDefault="0029682F" w:rsidP="0029682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1B2F"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50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  <w:r w:rsidRPr="001B1B2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Synthesis</w:t>
            </w:r>
            <w:r w:rsidRPr="001B1B2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week</w:t>
            </w:r>
          </w:p>
        </w:tc>
      </w:tr>
      <w:tr w:rsidR="0029682F" w:rsidRPr="007A6D2E" w14:paraId="7781DE15" w14:textId="77777777" w:rsidTr="001E3F59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2C51" w14:textId="5C1701A2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Tuesday 8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E8EE" w14:textId="27C4A328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D392" w14:textId="3CE09C65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4B19" w14:textId="19B77082" w:rsidR="0029682F" w:rsidRPr="00DF1C22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ss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C4C7" w14:textId="49889ACF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ubmit Project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AF6D" w14:textId="7294D3D4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, EM, HH, JJ</w:t>
            </w:r>
          </w:p>
        </w:tc>
      </w:tr>
      <w:tr w:rsidR="0029682F" w:rsidRPr="001A65B4" w14:paraId="00DE4A0C" w14:textId="77777777" w:rsidTr="001E3F59">
        <w:trPr>
          <w:trHeight w:val="2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8614" w14:textId="63886B1E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ednesday 9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8263" w14:textId="58688DFF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D0A1" w14:textId="5D9E7FE9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8.00-12.3</w:t>
            </w:r>
            <w:r w:rsidRPr="00661AA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80F5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Project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7891" w14:textId="4A1EAD66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roject 1: The sustainable book proje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45C4" w14:textId="35E9E6D6" w:rsidR="0029682F" w:rsidRPr="001A65B4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JG</w:t>
            </w:r>
          </w:p>
        </w:tc>
      </w:tr>
      <w:tr w:rsidR="0029682F" w:rsidRPr="004279F3" w14:paraId="35D5D147" w14:textId="77777777" w:rsidTr="003C22B4">
        <w:trPr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CB59AA" w14:textId="0AB4387A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Tuesday 10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3BCE84" w14:textId="5F104455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  <w:p w14:paraId="0F6E516F" w14:textId="59F306C0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36BAA3" w14:textId="77777777" w:rsidR="0029682F" w:rsidRPr="00661AA8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D688C">
              <w:rPr>
                <w:rFonts w:ascii="Arial Narrow" w:hAnsi="Arial Narrow"/>
                <w:sz w:val="18"/>
                <w:szCs w:val="18"/>
                <w:lang w:val="en-US"/>
              </w:rPr>
              <w:t>10.15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-12.00 </w:t>
            </w:r>
            <w:r w:rsidRPr="00CD688C">
              <w:rPr>
                <w:rFonts w:ascii="Arial Narrow" w:hAnsi="Arial Narrow"/>
                <w:sz w:val="18"/>
                <w:szCs w:val="18"/>
                <w:lang w:val="en-US"/>
              </w:rPr>
              <w:t>13.15-16.0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2B23E" w14:textId="18B6D30E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eminar 5</w:t>
            </w:r>
          </w:p>
          <w:p w14:paraId="189CC2C0" w14:textId="00D72615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eminar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0E1FD7" w14:textId="4E26CFB0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ynthesis, perhaps a poster</w:t>
            </w:r>
          </w:p>
          <w:p w14:paraId="7E1DCD80" w14:textId="77777777" w:rsidR="0029682F" w:rsidRPr="00262A9C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3FA812" w14:textId="15A2AB90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 w:rsidRPr="00A70988">
              <w:rPr>
                <w:rFonts w:ascii="Arial Narrow" w:hAnsi="Arial Narrow"/>
                <w:sz w:val="18"/>
                <w:szCs w:val="18"/>
              </w:rPr>
              <w:t>JJ</w:t>
            </w:r>
          </w:p>
          <w:p w14:paraId="5861AA79" w14:textId="6159E050" w:rsidR="0029682F" w:rsidRPr="0049017C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, EM</w:t>
            </w:r>
          </w:p>
        </w:tc>
      </w:tr>
      <w:tr w:rsidR="0029682F" w:rsidRPr="001B1B2F" w14:paraId="0847B39C" w14:textId="77777777" w:rsidTr="00D03858">
        <w:trPr>
          <w:trHeight w:val="357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032D" w14:textId="3481001C" w:rsidR="0029682F" w:rsidRPr="001B1B2F" w:rsidRDefault="0029682F" w:rsidP="0029682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1B2F"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2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  <w:r w:rsidRPr="001B1B2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Final week</w:t>
            </w:r>
          </w:p>
        </w:tc>
      </w:tr>
      <w:tr w:rsidR="0029682F" w:rsidRPr="00661AA8" w14:paraId="42C19AC2" w14:textId="77777777" w:rsidTr="001E3F59">
        <w:trPr>
          <w:trHeight w:val="2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C54E" w14:textId="4E5310FB" w:rsidR="0029682F" w:rsidRPr="00262A9C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nday 1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230" w14:textId="331C5570" w:rsidR="0029682F" w:rsidRPr="00857631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vas</w:t>
            </w:r>
          </w:p>
          <w:p w14:paraId="00226E8B" w14:textId="2B521F9A" w:rsidR="0029682F" w:rsidRPr="00CD688C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5327" w14:textId="183B55D6" w:rsidR="0029682F" w:rsidRPr="00262A9C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12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B410" w14:textId="3CE3798A" w:rsidR="0029682F" w:rsidRPr="00262A9C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F1C22">
              <w:rPr>
                <w:rFonts w:ascii="Arial Narrow" w:hAnsi="Arial Narrow"/>
                <w:b/>
                <w:sz w:val="18"/>
                <w:szCs w:val="18"/>
                <w:lang w:val="en-US"/>
              </w:rPr>
              <w:t>Submission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A2D5" w14:textId="22412CFD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ubmit Project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2EA" w14:textId="77777777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A9C8C5C" w14:textId="4383DE69" w:rsidR="0029682F" w:rsidRPr="0049017C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682F" w:rsidRPr="001A65B4" w14:paraId="66BD9527" w14:textId="77777777" w:rsidTr="003C22B4">
        <w:trPr>
          <w:trHeight w:val="2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8C45AB" w14:textId="49CFD5B6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Thursday 1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A76323" w14:textId="0AB0DEA1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Stor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sale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Loftets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bankettsa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  <w:p w14:paraId="515990F4" w14:textId="740286F2" w:rsidR="0029682F" w:rsidRPr="00857631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CEE168" w14:textId="2D07E589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8.00-17.30</w:t>
            </w:r>
          </w:p>
          <w:p w14:paraId="741AC6B1" w14:textId="22FD8C77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5AAC1F" w14:textId="6E625790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roject 2</w:t>
            </w:r>
          </w:p>
          <w:p w14:paraId="42455D47" w14:textId="3DD6F9F7" w:rsidR="0029682F" w:rsidRPr="00DF1C22" w:rsidRDefault="0029682F" w:rsidP="0029682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roject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732EEC" w14:textId="534AFB7F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roject 2: Problematising leadership and sustainability</w:t>
            </w:r>
          </w:p>
          <w:p w14:paraId="7A1832B3" w14:textId="7DF91F8E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roject 2: The L&amp;S Fa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539DC9" w14:textId="5B33079A" w:rsidR="0029682F" w:rsidRPr="001A65B4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A65B4">
              <w:rPr>
                <w:rFonts w:ascii="Arial Narrow" w:hAnsi="Arial Narrow"/>
                <w:sz w:val="18"/>
                <w:szCs w:val="18"/>
                <w:lang w:val="en-US"/>
              </w:rPr>
              <w:t>EM, JJ</w:t>
            </w:r>
          </w:p>
          <w:p w14:paraId="0D5DE8ED" w14:textId="2DB17742" w:rsidR="0029682F" w:rsidRPr="001A65B4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A65B4">
              <w:rPr>
                <w:rFonts w:ascii="Arial Narrow" w:hAnsi="Arial Narrow"/>
                <w:sz w:val="18"/>
                <w:szCs w:val="18"/>
                <w:lang w:val="en-US"/>
              </w:rPr>
              <w:t>EM, JJ</w:t>
            </w:r>
          </w:p>
        </w:tc>
      </w:tr>
      <w:tr w:rsidR="0029682F" w:rsidRPr="001B1B2F" w14:paraId="6B3DC849" w14:textId="77777777" w:rsidTr="002C133A">
        <w:trPr>
          <w:trHeight w:val="24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3ECA" w14:textId="0C76F1B1" w:rsidR="0029682F" w:rsidRPr="001B1B2F" w:rsidRDefault="0029682F" w:rsidP="0029682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1B2F">
              <w:rPr>
                <w:rFonts w:ascii="Arial Narrow" w:hAnsi="Arial Narrow"/>
                <w:b/>
                <w:sz w:val="18"/>
                <w:szCs w:val="18"/>
                <w:lang w:val="en-US"/>
              </w:rPr>
              <w:t>Week 4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  <w:r w:rsidRPr="001B1B2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Re-exam week</w:t>
            </w:r>
          </w:p>
        </w:tc>
      </w:tr>
      <w:tr w:rsidR="0029682F" w:rsidRPr="00661AA8" w14:paraId="0C695698" w14:textId="77777777" w:rsidTr="001E3F59">
        <w:trPr>
          <w:trHeight w:val="2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9826" w14:textId="337016F5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ednesday 2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DB05" w14:textId="5644EE4F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3A56" w14:textId="4C5DAFE5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E82E" w14:textId="3170BDDE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(Essay re-submiss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1F20" w14:textId="7386CC8F" w:rsidR="0029682F" w:rsidRDefault="0029682F" w:rsidP="002968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e-submit Individual Ess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F68D" w14:textId="18F9E43B" w:rsidR="0029682F" w:rsidRDefault="0029682F" w:rsidP="002968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, EM, HH, JJ</w:t>
            </w:r>
          </w:p>
        </w:tc>
      </w:tr>
    </w:tbl>
    <w:p w14:paraId="7AD71A78" w14:textId="67E15E11" w:rsidR="00C04BD2" w:rsidRPr="005924CD" w:rsidRDefault="005924CD" w:rsidP="00515C3E">
      <w:pPr>
        <w:rPr>
          <w:sz w:val="18"/>
          <w:szCs w:val="18"/>
        </w:rPr>
      </w:pPr>
      <w:r>
        <w:rPr>
          <w:sz w:val="18"/>
          <w:szCs w:val="18"/>
        </w:rPr>
        <w:t>EM: E</w:t>
      </w:r>
      <w:r w:rsidR="007723D0">
        <w:rPr>
          <w:sz w:val="18"/>
          <w:szCs w:val="18"/>
        </w:rPr>
        <w:t>rik Melin,</w:t>
      </w:r>
      <w:r w:rsidR="00984C78">
        <w:rPr>
          <w:sz w:val="18"/>
          <w:szCs w:val="18"/>
        </w:rPr>
        <w:t xml:space="preserve"> JJ: Josefina Jo</w:t>
      </w:r>
      <w:r>
        <w:rPr>
          <w:sz w:val="18"/>
          <w:szCs w:val="18"/>
        </w:rPr>
        <w:t>nsson, HH: Hina Hashim</w:t>
      </w:r>
      <w:r w:rsidR="00D72A6B">
        <w:rPr>
          <w:sz w:val="18"/>
          <w:szCs w:val="18"/>
        </w:rPr>
        <w:t>,</w:t>
      </w:r>
      <w:r w:rsidR="00D72A6B" w:rsidRPr="00D72A6B">
        <w:rPr>
          <w:sz w:val="18"/>
          <w:szCs w:val="18"/>
        </w:rPr>
        <w:t xml:space="preserve"> </w:t>
      </w:r>
      <w:r w:rsidR="00D72A6B" w:rsidRPr="005924CD">
        <w:rPr>
          <w:sz w:val="18"/>
          <w:szCs w:val="18"/>
        </w:rPr>
        <w:t>JG</w:t>
      </w:r>
      <w:r w:rsidR="00D72A6B">
        <w:rPr>
          <w:sz w:val="18"/>
          <w:szCs w:val="18"/>
        </w:rPr>
        <w:t>: Johan Gaddefors</w:t>
      </w:r>
    </w:p>
    <w:p w14:paraId="262C86FD" w14:textId="71D8C3D9" w:rsidR="000614A2" w:rsidRPr="00586AF4" w:rsidRDefault="007863BA" w:rsidP="000614A2">
      <w:pPr>
        <w:rPr>
          <w:b/>
          <w:lang w:val="en-US"/>
        </w:rPr>
      </w:pPr>
      <w:r>
        <w:rPr>
          <w:b/>
          <w:lang w:val="en-US"/>
        </w:rPr>
        <w:t>Attending case and project seminars</w:t>
      </w:r>
      <w:r w:rsidR="009B5A19" w:rsidRPr="0060656C">
        <w:rPr>
          <w:b/>
          <w:lang w:val="en-US"/>
        </w:rPr>
        <w:t xml:space="preserve"> </w:t>
      </w:r>
      <w:r w:rsidR="0060656C">
        <w:rPr>
          <w:b/>
          <w:lang w:val="en-US"/>
        </w:rPr>
        <w:t xml:space="preserve">(green highlight) </w:t>
      </w:r>
      <w:r>
        <w:rPr>
          <w:b/>
          <w:lang w:val="en-US"/>
        </w:rPr>
        <w:t>is</w:t>
      </w:r>
      <w:r w:rsidR="009B5A19" w:rsidRPr="0060656C">
        <w:rPr>
          <w:b/>
          <w:lang w:val="en-US"/>
        </w:rPr>
        <w:t xml:space="preserve"> </w:t>
      </w:r>
      <w:r w:rsidR="00B95C79">
        <w:rPr>
          <w:b/>
          <w:lang w:val="en-US"/>
        </w:rPr>
        <w:t>manda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53"/>
        <w:gridCol w:w="822"/>
        <w:gridCol w:w="823"/>
        <w:gridCol w:w="823"/>
        <w:gridCol w:w="830"/>
        <w:gridCol w:w="816"/>
        <w:gridCol w:w="826"/>
        <w:gridCol w:w="756"/>
        <w:gridCol w:w="799"/>
        <w:gridCol w:w="714"/>
        <w:gridCol w:w="1698"/>
      </w:tblGrid>
      <w:tr w:rsidR="00204D8B" w:rsidRPr="0068779F" w14:paraId="1DDD25A3" w14:textId="3955C22D" w:rsidTr="00204D8B">
        <w:tc>
          <w:tcPr>
            <w:tcW w:w="1153" w:type="dxa"/>
          </w:tcPr>
          <w:p w14:paraId="154363AA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Activity\week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14:paraId="55533CBC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23" w:type="dxa"/>
            <w:tcBorders>
              <w:bottom w:val="single" w:sz="12" w:space="0" w:color="auto"/>
            </w:tcBorders>
          </w:tcPr>
          <w:p w14:paraId="754DD92D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46</w:t>
            </w:r>
          </w:p>
        </w:tc>
        <w:tc>
          <w:tcPr>
            <w:tcW w:w="823" w:type="dxa"/>
            <w:tcBorders>
              <w:bottom w:val="single" w:sz="12" w:space="0" w:color="auto"/>
            </w:tcBorders>
          </w:tcPr>
          <w:p w14:paraId="46918E3B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47</w:t>
            </w: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590A4313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48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79BC2157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49</w:t>
            </w: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14:paraId="415806F5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50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90FC4AF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51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1CF96C0E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14:paraId="27B31FF1" w14:textId="77777777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8779F">
              <w:rPr>
                <w:rFonts w:ascii="Arial Narrow" w:hAnsi="Arial Narrow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14:paraId="2A07012E" w14:textId="149F2945" w:rsidR="00204D8B" w:rsidRPr="0068779F" w:rsidRDefault="00204D8B" w:rsidP="00B54C7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4</w:t>
            </w:r>
          </w:p>
        </w:tc>
      </w:tr>
      <w:tr w:rsidR="00204D8B" w:rsidRPr="0068779F" w14:paraId="5419932D" w14:textId="69C50A77" w:rsidTr="00204D8B">
        <w:tc>
          <w:tcPr>
            <w:tcW w:w="1153" w:type="dxa"/>
            <w:tcBorders>
              <w:right w:val="single" w:sz="12" w:space="0" w:color="auto"/>
            </w:tcBorders>
          </w:tcPr>
          <w:p w14:paraId="47F9A3D3" w14:textId="77777777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Lecture</w:t>
            </w:r>
          </w:p>
        </w:tc>
        <w:tc>
          <w:tcPr>
            <w:tcW w:w="822" w:type="dxa"/>
            <w:tcBorders>
              <w:left w:val="single" w:sz="12" w:space="0" w:color="auto"/>
            </w:tcBorders>
          </w:tcPr>
          <w:p w14:paraId="4F0EA5AD" w14:textId="77777777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1, </w:t>
            </w:r>
            <w:r w:rsidRPr="0068779F">
              <w:rPr>
                <w:rFonts w:ascii="Arial Narrow" w:hAnsi="Arial Narrow"/>
                <w:sz w:val="18"/>
                <w:szCs w:val="18"/>
                <w:lang w:val="en-GB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&amp; 3</w:t>
            </w:r>
          </w:p>
        </w:tc>
        <w:tc>
          <w:tcPr>
            <w:tcW w:w="823" w:type="dxa"/>
          </w:tcPr>
          <w:p w14:paraId="7FF6B762" w14:textId="5B3439C3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4 &amp; 5</w:t>
            </w:r>
          </w:p>
        </w:tc>
        <w:tc>
          <w:tcPr>
            <w:tcW w:w="823" w:type="dxa"/>
          </w:tcPr>
          <w:p w14:paraId="36E62D21" w14:textId="0B76788B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6 &amp; 7</w:t>
            </w:r>
          </w:p>
        </w:tc>
        <w:tc>
          <w:tcPr>
            <w:tcW w:w="830" w:type="dxa"/>
          </w:tcPr>
          <w:p w14:paraId="375E0EA6" w14:textId="69076F9A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8 &amp; 9</w:t>
            </w:r>
          </w:p>
        </w:tc>
        <w:tc>
          <w:tcPr>
            <w:tcW w:w="816" w:type="dxa"/>
          </w:tcPr>
          <w:p w14:paraId="2E64D0F8" w14:textId="14F06DDD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826" w:type="dxa"/>
          </w:tcPr>
          <w:p w14:paraId="6CB18BB0" w14:textId="77777777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</w:tcPr>
          <w:p w14:paraId="7248D7B8" w14:textId="77777777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99" w:type="dxa"/>
          </w:tcPr>
          <w:p w14:paraId="6F88A68D" w14:textId="77777777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</w:tcPr>
          <w:p w14:paraId="686A6109" w14:textId="77777777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</w:tcPr>
          <w:p w14:paraId="472F5F61" w14:textId="77777777" w:rsidR="00204D8B" w:rsidRPr="0068779F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04D8B" w:rsidRPr="003D36E8" w14:paraId="3E0E4DD7" w14:textId="7F6AF882" w:rsidTr="00204D8B">
        <w:tc>
          <w:tcPr>
            <w:tcW w:w="1153" w:type="dxa"/>
            <w:tcBorders>
              <w:right w:val="single" w:sz="12" w:space="0" w:color="auto"/>
            </w:tcBorders>
          </w:tcPr>
          <w:p w14:paraId="742FF751" w14:textId="3990A0F3" w:rsidR="00204D8B" w:rsidRPr="00C305D4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Cases</w:t>
            </w:r>
            <w:r w:rsidRPr="00C305D4">
              <w:rPr>
                <w:rFonts w:ascii="Arial Narrow" w:hAnsi="Arial Narrow"/>
                <w:sz w:val="18"/>
                <w:szCs w:val="18"/>
                <w:lang w:val="en-GB"/>
              </w:rPr>
              <w:t xml:space="preserve"> *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22" w:type="dxa"/>
            <w:tcBorders>
              <w:left w:val="single" w:sz="12" w:space="0" w:color="auto"/>
            </w:tcBorders>
          </w:tcPr>
          <w:p w14:paraId="6F2FD3B0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18D8EB1F" w14:textId="7D98DB25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14:paraId="54C0B231" w14:textId="0732FFEC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30" w:type="dxa"/>
          </w:tcPr>
          <w:p w14:paraId="7F80E8E6" w14:textId="1D1E7410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16" w:type="dxa"/>
          </w:tcPr>
          <w:p w14:paraId="0F73BD5D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6" w:type="dxa"/>
          </w:tcPr>
          <w:p w14:paraId="66344B5C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6" w:type="dxa"/>
          </w:tcPr>
          <w:p w14:paraId="7F3BF98F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9" w:type="dxa"/>
          </w:tcPr>
          <w:p w14:paraId="3AE1EDCB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</w:tcPr>
          <w:p w14:paraId="086C4E8E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8" w:type="dxa"/>
          </w:tcPr>
          <w:p w14:paraId="45CC7F20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D8B" w:rsidRPr="003D36E8" w14:paraId="7FD09E59" w14:textId="5135B7AE" w:rsidTr="00204D8B">
        <w:tc>
          <w:tcPr>
            <w:tcW w:w="1153" w:type="dxa"/>
            <w:tcBorders>
              <w:right w:val="single" w:sz="12" w:space="0" w:color="auto"/>
            </w:tcBorders>
          </w:tcPr>
          <w:p w14:paraId="76C84BE7" w14:textId="01AC7E6A" w:rsidR="00204D8B" w:rsidRDefault="00204D8B" w:rsidP="00B54C7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Seminar*</w:t>
            </w:r>
          </w:p>
        </w:tc>
        <w:tc>
          <w:tcPr>
            <w:tcW w:w="822" w:type="dxa"/>
            <w:tcBorders>
              <w:left w:val="single" w:sz="12" w:space="0" w:color="auto"/>
            </w:tcBorders>
          </w:tcPr>
          <w:p w14:paraId="7D14E0B7" w14:textId="5BDDA468" w:rsidR="00204D8B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24FDB9CE" w14:textId="3B268606" w:rsidR="00204D8B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9682F">
              <w:rPr>
                <w:rFonts w:ascii="Arial Narrow" w:hAnsi="Arial Narrow"/>
                <w:sz w:val="18"/>
                <w:szCs w:val="18"/>
              </w:rPr>
              <w:t>:1, 2:2</w:t>
            </w:r>
          </w:p>
        </w:tc>
        <w:tc>
          <w:tcPr>
            <w:tcW w:w="823" w:type="dxa"/>
          </w:tcPr>
          <w:p w14:paraId="34CDC7EA" w14:textId="517A57B6" w:rsidR="00204D8B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30" w:type="dxa"/>
          </w:tcPr>
          <w:p w14:paraId="557B18B3" w14:textId="6D968442" w:rsidR="00204D8B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16" w:type="dxa"/>
          </w:tcPr>
          <w:p w14:paraId="6E6F69CF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6" w:type="dxa"/>
          </w:tcPr>
          <w:p w14:paraId="433B21C9" w14:textId="0F17E14D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14:paraId="4E8BF1F6" w14:textId="2C1D9B99" w:rsidR="00204D8B" w:rsidRPr="00A07894" w:rsidRDefault="00204D8B" w:rsidP="001B1B2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99" w:type="dxa"/>
          </w:tcPr>
          <w:p w14:paraId="69CE5151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</w:tcPr>
          <w:p w14:paraId="2B12804C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8" w:type="dxa"/>
          </w:tcPr>
          <w:p w14:paraId="14D46BE0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D8B" w:rsidRPr="003D36E8" w14:paraId="46685205" w14:textId="343B25CD" w:rsidTr="00204D8B">
        <w:tc>
          <w:tcPr>
            <w:tcW w:w="1153" w:type="dxa"/>
            <w:tcBorders>
              <w:right w:val="single" w:sz="12" w:space="0" w:color="auto"/>
            </w:tcBorders>
          </w:tcPr>
          <w:p w14:paraId="45CD0A0C" w14:textId="7C7B621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cts</w:t>
            </w:r>
            <w:r w:rsidRPr="003D36E8">
              <w:rPr>
                <w:rFonts w:ascii="Arial Narrow" w:hAnsi="Arial Narrow"/>
                <w:sz w:val="18"/>
                <w:szCs w:val="18"/>
              </w:rPr>
              <w:t xml:space="preserve"> *</w:t>
            </w:r>
          </w:p>
        </w:tc>
        <w:tc>
          <w:tcPr>
            <w:tcW w:w="822" w:type="dxa"/>
            <w:tcBorders>
              <w:left w:val="single" w:sz="12" w:space="0" w:color="auto"/>
            </w:tcBorders>
          </w:tcPr>
          <w:p w14:paraId="66073923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3" w:type="dxa"/>
          </w:tcPr>
          <w:p w14:paraId="3E27D832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3" w:type="dxa"/>
          </w:tcPr>
          <w:p w14:paraId="199DBFE5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0" w:type="dxa"/>
          </w:tcPr>
          <w:p w14:paraId="53D783D7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6" w:type="dxa"/>
          </w:tcPr>
          <w:p w14:paraId="0DE9AC2B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6" w:type="dxa"/>
          </w:tcPr>
          <w:p w14:paraId="587EB806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ub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&amp; present</w:t>
            </w:r>
          </w:p>
        </w:tc>
        <w:tc>
          <w:tcPr>
            <w:tcW w:w="756" w:type="dxa"/>
          </w:tcPr>
          <w:p w14:paraId="1066A62F" w14:textId="4B04A97F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9" w:type="dxa"/>
          </w:tcPr>
          <w:p w14:paraId="4D02110C" w14:textId="2450BBA4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ub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&amp; present</w:t>
            </w:r>
          </w:p>
        </w:tc>
        <w:tc>
          <w:tcPr>
            <w:tcW w:w="714" w:type="dxa"/>
          </w:tcPr>
          <w:p w14:paraId="6354C722" w14:textId="13FB21EA" w:rsidR="00204D8B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8" w:type="dxa"/>
          </w:tcPr>
          <w:p w14:paraId="5C25F081" w14:textId="77777777" w:rsidR="00204D8B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D8B" w:rsidRPr="003D36E8" w14:paraId="612526A2" w14:textId="36886632" w:rsidTr="00204D8B">
        <w:tc>
          <w:tcPr>
            <w:tcW w:w="1153" w:type="dxa"/>
            <w:tcBorders>
              <w:right w:val="single" w:sz="12" w:space="0" w:color="auto"/>
            </w:tcBorders>
          </w:tcPr>
          <w:p w14:paraId="2B1F6E86" w14:textId="58D61E98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lastRenderedPageBreak/>
              <w:t>Individua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ssay *</w:t>
            </w:r>
          </w:p>
        </w:tc>
        <w:tc>
          <w:tcPr>
            <w:tcW w:w="822" w:type="dxa"/>
            <w:tcBorders>
              <w:left w:val="single" w:sz="12" w:space="0" w:color="auto"/>
            </w:tcBorders>
          </w:tcPr>
          <w:p w14:paraId="6FDFC2F3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3" w:type="dxa"/>
          </w:tcPr>
          <w:p w14:paraId="7646CDEC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3" w:type="dxa"/>
          </w:tcPr>
          <w:p w14:paraId="1556DB6F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0" w:type="dxa"/>
          </w:tcPr>
          <w:p w14:paraId="402CFF2D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6" w:type="dxa"/>
          </w:tcPr>
          <w:p w14:paraId="194630A0" w14:textId="03F8C465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sa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or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826" w:type="dxa"/>
          </w:tcPr>
          <w:p w14:paraId="34C42458" w14:textId="77777777" w:rsidR="00204D8B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6" w:type="dxa"/>
          </w:tcPr>
          <w:p w14:paraId="63B322FA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9" w:type="dxa"/>
          </w:tcPr>
          <w:p w14:paraId="6A51B6F2" w14:textId="77777777" w:rsidR="00204D8B" w:rsidRPr="003D36E8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</w:tcPr>
          <w:p w14:paraId="5BE451DB" w14:textId="77777777" w:rsidR="00204D8B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8" w:type="dxa"/>
          </w:tcPr>
          <w:p w14:paraId="29C56422" w14:textId="4A16223A" w:rsidR="00204D8B" w:rsidRDefault="00204D8B" w:rsidP="00B54C7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xam</w:t>
            </w:r>
            <w:proofErr w:type="spellEnd"/>
          </w:p>
        </w:tc>
      </w:tr>
    </w:tbl>
    <w:p w14:paraId="25F96174" w14:textId="663B97BA" w:rsidR="00586AF4" w:rsidRPr="00586AF4" w:rsidRDefault="000614A2" w:rsidP="00515C3E">
      <w:pPr>
        <w:rPr>
          <w:sz w:val="18"/>
          <w:szCs w:val="18"/>
          <w:lang w:val="en-US"/>
        </w:rPr>
      </w:pPr>
      <w:r w:rsidRPr="005635AA">
        <w:rPr>
          <w:sz w:val="18"/>
          <w:szCs w:val="18"/>
          <w:lang w:val="en-US"/>
        </w:rPr>
        <w:t xml:space="preserve">* </w:t>
      </w:r>
      <w:r>
        <w:rPr>
          <w:sz w:val="18"/>
          <w:szCs w:val="18"/>
          <w:lang w:val="en-US"/>
        </w:rPr>
        <w:t>Mandatory</w:t>
      </w:r>
    </w:p>
    <w:p w14:paraId="4D390ABB" w14:textId="77777777" w:rsidR="00C04BD2" w:rsidRDefault="00C04BD2" w:rsidP="00515C3E">
      <w:pPr>
        <w:rPr>
          <w:b/>
          <w:sz w:val="28"/>
          <w:szCs w:val="28"/>
          <w:lang w:val="en-GB"/>
        </w:rPr>
      </w:pPr>
    </w:p>
    <w:p w14:paraId="06A4AFDA" w14:textId="6A014175" w:rsidR="000614A2" w:rsidRPr="000614A2" w:rsidRDefault="000614A2" w:rsidP="00515C3E">
      <w:pPr>
        <w:rPr>
          <w:b/>
          <w:sz w:val="28"/>
          <w:szCs w:val="28"/>
          <w:lang w:val="en-GB"/>
        </w:rPr>
      </w:pPr>
      <w:r w:rsidRPr="000614A2">
        <w:rPr>
          <w:b/>
          <w:sz w:val="28"/>
          <w:szCs w:val="28"/>
          <w:lang w:val="en-GB"/>
        </w:rPr>
        <w:t>Individual Essay</w:t>
      </w:r>
    </w:p>
    <w:p w14:paraId="3FD2B940" w14:textId="77777777" w:rsidR="000614A2" w:rsidRDefault="000614A2" w:rsidP="000614A2">
      <w:pPr>
        <w:rPr>
          <w:sz w:val="20"/>
          <w:lang w:val="en-US"/>
        </w:rPr>
      </w:pPr>
      <w:r w:rsidRPr="000614A2">
        <w:rPr>
          <w:sz w:val="20"/>
          <w:lang w:val="en-US"/>
        </w:rPr>
        <w:t>The ”Individual Essay” is and individual task. You are allowed to discuss the themes with others, but you write your own individual Essay.</w:t>
      </w:r>
    </w:p>
    <w:p w14:paraId="0C6F4D04" w14:textId="33D2FA22" w:rsidR="000614A2" w:rsidRPr="000614A2" w:rsidRDefault="000614A2" w:rsidP="000614A2">
      <w:pPr>
        <w:rPr>
          <w:sz w:val="20"/>
          <w:lang w:val="en-US"/>
        </w:rPr>
      </w:pPr>
      <w:r w:rsidRPr="000614A2">
        <w:rPr>
          <w:sz w:val="20"/>
          <w:lang w:val="en-US"/>
        </w:rPr>
        <w:t xml:space="preserve"> </w:t>
      </w:r>
    </w:p>
    <w:p w14:paraId="24EA49D4" w14:textId="77777777" w:rsidR="000614A2" w:rsidRPr="000614A2" w:rsidRDefault="000614A2" w:rsidP="000614A2">
      <w:pPr>
        <w:rPr>
          <w:sz w:val="20"/>
          <w:lang w:val="en-US"/>
        </w:rPr>
      </w:pPr>
      <w:r w:rsidRPr="000614A2">
        <w:rPr>
          <w:sz w:val="20"/>
          <w:lang w:val="en-US"/>
        </w:rPr>
        <w:t>To think about when you consider how to use your 400 words/theme:</w:t>
      </w:r>
    </w:p>
    <w:p w14:paraId="4B1F0668" w14:textId="77777777" w:rsidR="000614A2" w:rsidRPr="000614A2" w:rsidRDefault="000614A2" w:rsidP="000614A2">
      <w:pPr>
        <w:rPr>
          <w:sz w:val="20"/>
          <w:lang w:val="en-US"/>
        </w:rPr>
      </w:pPr>
      <w:r w:rsidRPr="000614A2">
        <w:rPr>
          <w:sz w:val="20"/>
          <w:lang w:val="en-US"/>
        </w:rPr>
        <w:t>- Show that you can characterise leadership, sustainability and change in theory and practice</w:t>
      </w:r>
      <w:r w:rsidRPr="000614A2">
        <w:rPr>
          <w:sz w:val="20"/>
          <w:lang w:val="en-US"/>
        </w:rPr>
        <w:br/>
        <w:t>- Show that you can critically problematise different theoretical perspectives on leadership, sustainability and change</w:t>
      </w:r>
    </w:p>
    <w:p w14:paraId="0045AD0F" w14:textId="1219B05B" w:rsidR="000614A2" w:rsidRDefault="000614A2" w:rsidP="000614A2">
      <w:pPr>
        <w:rPr>
          <w:sz w:val="20"/>
          <w:lang w:val="en-US"/>
        </w:rPr>
      </w:pPr>
      <w:r w:rsidRPr="000614A2">
        <w:rPr>
          <w:sz w:val="20"/>
          <w:lang w:val="en-US"/>
        </w:rPr>
        <w:t>- Study the Grading Criteria</w:t>
      </w:r>
    </w:p>
    <w:p w14:paraId="7E8F604E" w14:textId="77777777" w:rsidR="000614A2" w:rsidRPr="000614A2" w:rsidRDefault="000614A2" w:rsidP="000614A2">
      <w:pPr>
        <w:rPr>
          <w:sz w:val="20"/>
          <w:lang w:val="en-US"/>
        </w:rPr>
      </w:pPr>
    </w:p>
    <w:p w14:paraId="0A75DA9F" w14:textId="77777777" w:rsidR="00323B3C" w:rsidRPr="00323B3C" w:rsidRDefault="00323B3C" w:rsidP="00323B3C">
      <w:pPr>
        <w:rPr>
          <w:sz w:val="20"/>
          <w:lang w:val="en-US"/>
        </w:rPr>
      </w:pPr>
      <w:r w:rsidRPr="00323B3C">
        <w:rPr>
          <w:sz w:val="20"/>
          <w:lang w:val="en-US"/>
        </w:rPr>
        <w:t>Instructions:</w:t>
      </w:r>
    </w:p>
    <w:p w14:paraId="6650BC75" w14:textId="1E23B228" w:rsidR="00EA677E" w:rsidRPr="00323B3C" w:rsidRDefault="00323B3C" w:rsidP="00323B3C">
      <w:pPr>
        <w:numPr>
          <w:ilvl w:val="0"/>
          <w:numId w:val="8"/>
        </w:numPr>
        <w:rPr>
          <w:sz w:val="20"/>
          <w:lang w:val="en-US"/>
        </w:rPr>
      </w:pPr>
      <w:r w:rsidRPr="00323B3C">
        <w:rPr>
          <w:sz w:val="20"/>
          <w:lang w:val="en-US"/>
        </w:rPr>
        <w:t xml:space="preserve">The themes will be released on Canvas Monday </w:t>
      </w:r>
      <w:r w:rsidR="00F80C8B">
        <w:rPr>
          <w:sz w:val="20"/>
          <w:lang w:val="en-US"/>
        </w:rPr>
        <w:t xml:space="preserve">30 November </w:t>
      </w:r>
      <w:r w:rsidR="003743DD">
        <w:rPr>
          <w:sz w:val="20"/>
          <w:lang w:val="en-US"/>
        </w:rPr>
        <w:t xml:space="preserve">at </w:t>
      </w:r>
      <w:r w:rsidRPr="00323B3C">
        <w:rPr>
          <w:sz w:val="20"/>
          <w:lang w:val="en-US"/>
        </w:rPr>
        <w:t>1</w:t>
      </w:r>
      <w:r w:rsidR="00F80C8B">
        <w:rPr>
          <w:sz w:val="20"/>
          <w:lang w:val="en-US"/>
        </w:rPr>
        <w:t>2</w:t>
      </w:r>
      <w:r w:rsidRPr="00323B3C">
        <w:rPr>
          <w:sz w:val="20"/>
          <w:lang w:val="en-US"/>
        </w:rPr>
        <w:t>.00</w:t>
      </w:r>
    </w:p>
    <w:p w14:paraId="425AC545" w14:textId="54040991" w:rsidR="00EA677E" w:rsidRPr="00F80C8B" w:rsidRDefault="00323B3C" w:rsidP="00323B3C">
      <w:pPr>
        <w:numPr>
          <w:ilvl w:val="0"/>
          <w:numId w:val="8"/>
        </w:numPr>
        <w:rPr>
          <w:sz w:val="20"/>
          <w:lang w:val="en-US"/>
        </w:rPr>
      </w:pPr>
      <w:r w:rsidRPr="00323B3C">
        <w:rPr>
          <w:sz w:val="20"/>
          <w:lang w:val="en-US"/>
        </w:rPr>
        <w:t xml:space="preserve">Select </w:t>
      </w:r>
      <w:r w:rsidR="00F80C8B">
        <w:rPr>
          <w:sz w:val="20"/>
          <w:lang w:val="en-US"/>
        </w:rPr>
        <w:t xml:space="preserve">5 </w:t>
      </w:r>
      <w:r w:rsidRPr="00323B3C">
        <w:rPr>
          <w:sz w:val="20"/>
          <w:lang w:val="en-US"/>
        </w:rPr>
        <w:t xml:space="preserve">of the </w:t>
      </w:r>
      <w:r w:rsidR="00F80C8B">
        <w:rPr>
          <w:sz w:val="20"/>
          <w:lang w:val="en-US"/>
        </w:rPr>
        <w:t>8</w:t>
      </w:r>
      <w:r w:rsidRPr="00323B3C">
        <w:rPr>
          <w:sz w:val="20"/>
          <w:lang w:val="en-US"/>
        </w:rPr>
        <w:t xml:space="preserve"> available themes</w:t>
      </w:r>
    </w:p>
    <w:p w14:paraId="2F4ED011" w14:textId="77777777" w:rsidR="00EA677E" w:rsidRPr="00323B3C" w:rsidRDefault="00323B3C" w:rsidP="00323B3C">
      <w:pPr>
        <w:numPr>
          <w:ilvl w:val="0"/>
          <w:numId w:val="8"/>
        </w:numPr>
        <w:rPr>
          <w:sz w:val="20"/>
          <w:lang w:val="en-US"/>
        </w:rPr>
      </w:pPr>
      <w:r w:rsidRPr="00323B3C">
        <w:rPr>
          <w:sz w:val="20"/>
          <w:lang w:val="en-US"/>
        </w:rPr>
        <w:t xml:space="preserve">Write 400 words about each selected theme. Do not include references in your word count. </w:t>
      </w:r>
    </w:p>
    <w:p w14:paraId="7D90FA82" w14:textId="77777777" w:rsidR="00EA677E" w:rsidRPr="00323B3C" w:rsidRDefault="00323B3C" w:rsidP="00323B3C">
      <w:pPr>
        <w:numPr>
          <w:ilvl w:val="0"/>
          <w:numId w:val="8"/>
        </w:numPr>
        <w:rPr>
          <w:sz w:val="20"/>
          <w:lang w:val="en-US"/>
        </w:rPr>
      </w:pPr>
      <w:r w:rsidRPr="00323B3C">
        <w:rPr>
          <w:sz w:val="20"/>
          <w:lang w:val="en-US"/>
        </w:rPr>
        <w:t xml:space="preserve">Be clear about what references (no less than 3/theme) you build your reply on, always provide (author, year and page) close to your argument. </w:t>
      </w:r>
    </w:p>
    <w:p w14:paraId="3DE7415E" w14:textId="6FC0D55E" w:rsidR="00EA677E" w:rsidRPr="00323B3C" w:rsidRDefault="00323B3C" w:rsidP="00323B3C">
      <w:pPr>
        <w:numPr>
          <w:ilvl w:val="0"/>
          <w:numId w:val="8"/>
        </w:numPr>
        <w:rPr>
          <w:sz w:val="20"/>
          <w:lang w:val="en-US"/>
        </w:rPr>
      </w:pPr>
      <w:r w:rsidRPr="00323B3C">
        <w:rPr>
          <w:sz w:val="20"/>
          <w:lang w:val="en-US"/>
        </w:rPr>
        <w:t xml:space="preserve">Make </w:t>
      </w:r>
      <w:r w:rsidR="003743DD" w:rsidRPr="00323B3C">
        <w:rPr>
          <w:sz w:val="20"/>
          <w:lang w:val="en-US"/>
        </w:rPr>
        <w:t>yourself</w:t>
      </w:r>
      <w:r w:rsidRPr="00323B3C">
        <w:rPr>
          <w:sz w:val="20"/>
          <w:lang w:val="en-US"/>
        </w:rPr>
        <w:t xml:space="preserve">, your reasoning and your  position visible in your replies. </w:t>
      </w:r>
    </w:p>
    <w:p w14:paraId="6BC37B9A" w14:textId="5A3072F3" w:rsidR="00EA677E" w:rsidRPr="00F80C8B" w:rsidRDefault="00323B3C" w:rsidP="00323B3C">
      <w:pPr>
        <w:numPr>
          <w:ilvl w:val="0"/>
          <w:numId w:val="8"/>
        </w:numPr>
        <w:rPr>
          <w:sz w:val="20"/>
          <w:lang w:val="en-US"/>
        </w:rPr>
      </w:pPr>
      <w:r w:rsidRPr="00323B3C">
        <w:rPr>
          <w:sz w:val="20"/>
          <w:lang w:val="en-US"/>
        </w:rPr>
        <w:t xml:space="preserve">Submit to Canvas Friday </w:t>
      </w:r>
      <w:r w:rsidR="00F80C8B">
        <w:rPr>
          <w:sz w:val="20"/>
          <w:lang w:val="en-US"/>
        </w:rPr>
        <w:t>4 December</w:t>
      </w:r>
      <w:r w:rsidRPr="00323B3C">
        <w:rPr>
          <w:sz w:val="20"/>
          <w:lang w:val="en-US"/>
        </w:rPr>
        <w:t xml:space="preserve"> </w:t>
      </w:r>
      <w:r w:rsidR="003743DD">
        <w:rPr>
          <w:sz w:val="20"/>
          <w:lang w:val="en-US"/>
        </w:rPr>
        <w:t xml:space="preserve">at </w:t>
      </w:r>
      <w:r w:rsidRPr="00323B3C">
        <w:rPr>
          <w:sz w:val="20"/>
          <w:lang w:val="en-US"/>
        </w:rPr>
        <w:t>12.00</w:t>
      </w:r>
    </w:p>
    <w:p w14:paraId="4569B596" w14:textId="4BFF0F5B" w:rsidR="00323B3C" w:rsidRPr="00323B3C" w:rsidRDefault="00323B3C" w:rsidP="00323B3C">
      <w:pPr>
        <w:ind w:firstLine="360"/>
        <w:rPr>
          <w:sz w:val="20"/>
          <w:lang w:val="en-US"/>
        </w:rPr>
      </w:pPr>
      <w:r>
        <w:rPr>
          <w:sz w:val="20"/>
          <w:lang w:val="en-US"/>
        </w:rPr>
        <w:t xml:space="preserve">7.    </w:t>
      </w:r>
      <w:r w:rsidRPr="00323B3C">
        <w:rPr>
          <w:sz w:val="20"/>
          <w:lang w:val="en-US"/>
        </w:rPr>
        <w:t xml:space="preserve">(Essay re-submission </w:t>
      </w:r>
      <w:r w:rsidR="00F80C8B">
        <w:rPr>
          <w:sz w:val="20"/>
          <w:lang w:val="en-US"/>
        </w:rPr>
        <w:t>27 January</w:t>
      </w:r>
      <w:r w:rsidRPr="00323B3C">
        <w:rPr>
          <w:sz w:val="20"/>
          <w:lang w:val="en-US"/>
        </w:rPr>
        <w:t xml:space="preserve"> 202</w:t>
      </w:r>
      <w:r w:rsidR="00F80C8B">
        <w:rPr>
          <w:sz w:val="20"/>
          <w:lang w:val="en-US"/>
        </w:rPr>
        <w:t>1</w:t>
      </w:r>
      <w:r w:rsidRPr="00323B3C">
        <w:rPr>
          <w:sz w:val="20"/>
          <w:lang w:val="en-US"/>
        </w:rPr>
        <w:t xml:space="preserve"> at 12.00)</w:t>
      </w:r>
    </w:p>
    <w:p w14:paraId="39E34CEA" w14:textId="7BC20FC9" w:rsidR="000614A2" w:rsidRPr="00323B3C" w:rsidRDefault="000614A2" w:rsidP="000614A2">
      <w:pPr>
        <w:rPr>
          <w:sz w:val="20"/>
          <w:lang w:val="en-US"/>
        </w:rPr>
      </w:pPr>
    </w:p>
    <w:p w14:paraId="1DE3B8F0" w14:textId="77777777" w:rsidR="000614A2" w:rsidRPr="000614A2" w:rsidRDefault="000614A2" w:rsidP="000614A2">
      <w:pPr>
        <w:rPr>
          <w:b/>
          <w:sz w:val="28"/>
          <w:szCs w:val="28"/>
          <w:lang w:val="en-GB"/>
        </w:rPr>
      </w:pPr>
      <w:r w:rsidRPr="000614A2">
        <w:rPr>
          <w:b/>
          <w:sz w:val="28"/>
          <w:szCs w:val="28"/>
          <w:lang w:val="en-GB"/>
        </w:rPr>
        <w:t>Project 1:</w:t>
      </w:r>
      <w:r w:rsidRPr="000614A2">
        <w:rPr>
          <w:sz w:val="28"/>
          <w:szCs w:val="28"/>
          <w:lang w:val="en-GB"/>
        </w:rPr>
        <w:t xml:space="preserve"> </w:t>
      </w:r>
      <w:r w:rsidRPr="000614A2">
        <w:rPr>
          <w:b/>
          <w:sz w:val="28"/>
          <w:szCs w:val="28"/>
          <w:lang w:val="en-GB"/>
        </w:rPr>
        <w:t>The sustainable book project</w:t>
      </w:r>
    </w:p>
    <w:p w14:paraId="443A897B" w14:textId="77777777" w:rsidR="000614A2" w:rsidRPr="00FF4A86" w:rsidRDefault="000614A2" w:rsidP="000614A2">
      <w:pPr>
        <w:rPr>
          <w:sz w:val="20"/>
          <w:lang w:val="en-GB"/>
        </w:rPr>
      </w:pPr>
      <w:r w:rsidRPr="00FF4A86">
        <w:rPr>
          <w:sz w:val="20"/>
          <w:lang w:val="en-GB"/>
        </w:rPr>
        <w:t>Work in groups of 3-4 students</w:t>
      </w:r>
    </w:p>
    <w:p w14:paraId="14B919AA" w14:textId="77777777" w:rsidR="000614A2" w:rsidRPr="004F2019" w:rsidRDefault="000614A2" w:rsidP="000614A2">
      <w:pPr>
        <w:numPr>
          <w:ilvl w:val="0"/>
          <w:numId w:val="1"/>
        </w:numPr>
        <w:rPr>
          <w:sz w:val="20"/>
          <w:lang w:val="en-GB"/>
        </w:rPr>
      </w:pPr>
      <w:r w:rsidRPr="004F2019">
        <w:rPr>
          <w:sz w:val="20"/>
          <w:lang w:val="en-GB"/>
        </w:rPr>
        <w:t xml:space="preserve">Pick a book you find influential in the popular discourse around sustainable development </w:t>
      </w:r>
    </w:p>
    <w:p w14:paraId="1C1A4A67" w14:textId="77777777" w:rsidR="000614A2" w:rsidRPr="004F2019" w:rsidRDefault="000614A2" w:rsidP="000614A2">
      <w:pPr>
        <w:numPr>
          <w:ilvl w:val="0"/>
          <w:numId w:val="1"/>
        </w:numPr>
        <w:rPr>
          <w:sz w:val="20"/>
          <w:lang w:val="en-GB"/>
        </w:rPr>
      </w:pPr>
      <w:r w:rsidRPr="004F2019">
        <w:rPr>
          <w:sz w:val="20"/>
          <w:lang w:val="en-GB"/>
        </w:rPr>
        <w:t>Problematise leadership</w:t>
      </w:r>
      <w:r>
        <w:rPr>
          <w:sz w:val="20"/>
          <w:lang w:val="en-GB"/>
        </w:rPr>
        <w:t xml:space="preserve"> and sustainability</w:t>
      </w:r>
      <w:r w:rsidRPr="004F2019">
        <w:rPr>
          <w:sz w:val="20"/>
          <w:lang w:val="en-GB"/>
        </w:rPr>
        <w:t>, use course literature to support your thinking</w:t>
      </w:r>
    </w:p>
    <w:p w14:paraId="37A51B5F" w14:textId="7AD1C957" w:rsidR="000614A2" w:rsidRPr="004F2019" w:rsidRDefault="000614A2" w:rsidP="000614A2">
      <w:pPr>
        <w:numPr>
          <w:ilvl w:val="0"/>
          <w:numId w:val="1"/>
        </w:numPr>
        <w:rPr>
          <w:sz w:val="20"/>
          <w:lang w:val="en-GB"/>
        </w:rPr>
      </w:pPr>
      <w:r w:rsidRPr="004F2019">
        <w:rPr>
          <w:sz w:val="20"/>
          <w:lang w:val="en-GB"/>
        </w:rPr>
        <w:t>Write 1000 words</w:t>
      </w:r>
      <w:r w:rsidR="003743DD">
        <w:rPr>
          <w:sz w:val="20"/>
          <w:lang w:val="en-GB"/>
        </w:rPr>
        <w:t xml:space="preserve"> and </w:t>
      </w:r>
      <w:r w:rsidRPr="004F2019">
        <w:rPr>
          <w:sz w:val="20"/>
          <w:lang w:val="en-GB"/>
        </w:rPr>
        <w:t xml:space="preserve">submit to Canvas </w:t>
      </w:r>
      <w:r w:rsidR="003743DD">
        <w:rPr>
          <w:sz w:val="20"/>
          <w:lang w:val="en-GB"/>
        </w:rPr>
        <w:t>8 December</w:t>
      </w:r>
      <w:r w:rsidRPr="004F2019">
        <w:rPr>
          <w:sz w:val="20"/>
          <w:lang w:val="en-GB"/>
        </w:rPr>
        <w:t xml:space="preserve"> at 12</w:t>
      </w:r>
      <w:r w:rsidR="003743DD">
        <w:rPr>
          <w:sz w:val="20"/>
          <w:lang w:val="en-GB"/>
        </w:rPr>
        <w:t>.00</w:t>
      </w:r>
    </w:p>
    <w:p w14:paraId="5417F011" w14:textId="7E25BD4D" w:rsidR="000614A2" w:rsidRPr="004F2019" w:rsidRDefault="000614A2" w:rsidP="000614A2">
      <w:pPr>
        <w:numPr>
          <w:ilvl w:val="0"/>
          <w:numId w:val="1"/>
        </w:numPr>
        <w:rPr>
          <w:sz w:val="20"/>
          <w:lang w:val="en-GB"/>
        </w:rPr>
      </w:pPr>
      <w:r w:rsidRPr="004F2019">
        <w:rPr>
          <w:sz w:val="20"/>
          <w:lang w:val="en-GB"/>
        </w:rPr>
        <w:t>Prepare a 15</w:t>
      </w:r>
      <w:r w:rsidR="003743DD">
        <w:rPr>
          <w:sz w:val="20"/>
          <w:lang w:val="en-GB"/>
        </w:rPr>
        <w:t>-</w:t>
      </w:r>
      <w:r w:rsidRPr="004F2019">
        <w:rPr>
          <w:sz w:val="20"/>
          <w:lang w:val="en-GB"/>
        </w:rPr>
        <w:t>minute pres</w:t>
      </w:r>
      <w:r>
        <w:rPr>
          <w:sz w:val="20"/>
          <w:lang w:val="en-GB"/>
        </w:rPr>
        <w:t>entation</w:t>
      </w:r>
    </w:p>
    <w:p w14:paraId="35618CE0" w14:textId="77777777" w:rsidR="000614A2" w:rsidRPr="00770D2C" w:rsidRDefault="000614A2" w:rsidP="000614A2">
      <w:pPr>
        <w:rPr>
          <w:sz w:val="20"/>
          <w:lang w:val="en-GB"/>
        </w:rPr>
      </w:pPr>
    </w:p>
    <w:p w14:paraId="74A7B804" w14:textId="77777777" w:rsidR="000614A2" w:rsidRPr="00770D2C" w:rsidRDefault="000614A2" w:rsidP="000614A2">
      <w:pPr>
        <w:rPr>
          <w:sz w:val="20"/>
          <w:lang w:val="en-GB"/>
        </w:rPr>
      </w:pPr>
    </w:p>
    <w:p w14:paraId="614B7600" w14:textId="281B67C9" w:rsidR="000614A2" w:rsidRPr="000614A2" w:rsidRDefault="001A73B9" w:rsidP="000614A2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oject 2</w:t>
      </w:r>
      <w:r w:rsidR="000614A2" w:rsidRPr="000614A2">
        <w:rPr>
          <w:b/>
          <w:sz w:val="28"/>
          <w:szCs w:val="28"/>
          <w:lang w:val="en-GB"/>
        </w:rPr>
        <w:t>:</w:t>
      </w:r>
      <w:r w:rsidR="000614A2" w:rsidRPr="000614A2">
        <w:rPr>
          <w:sz w:val="28"/>
          <w:szCs w:val="28"/>
          <w:lang w:val="en-GB"/>
        </w:rPr>
        <w:t xml:space="preserve"> </w:t>
      </w:r>
      <w:r w:rsidR="000614A2" w:rsidRPr="000614A2">
        <w:rPr>
          <w:b/>
          <w:sz w:val="28"/>
          <w:szCs w:val="28"/>
          <w:lang w:val="en-GB"/>
        </w:rPr>
        <w:t>Synthesis</w:t>
      </w:r>
    </w:p>
    <w:p w14:paraId="26FAC447" w14:textId="77777777" w:rsidR="000614A2" w:rsidRDefault="000614A2" w:rsidP="000614A2">
      <w:pPr>
        <w:rPr>
          <w:sz w:val="20"/>
          <w:lang w:val="en-GB"/>
        </w:rPr>
      </w:pPr>
      <w:r>
        <w:rPr>
          <w:sz w:val="20"/>
          <w:lang w:val="en-GB"/>
        </w:rPr>
        <w:t>Part 1: Problematising leadership and sustainability</w:t>
      </w:r>
    </w:p>
    <w:p w14:paraId="7D48AF4E" w14:textId="77777777" w:rsidR="000614A2" w:rsidRPr="00D63310" w:rsidRDefault="000614A2" w:rsidP="000614A2">
      <w:pPr>
        <w:rPr>
          <w:sz w:val="20"/>
          <w:lang w:val="en-GB"/>
        </w:rPr>
      </w:pPr>
      <w:r w:rsidRPr="00D63310">
        <w:rPr>
          <w:sz w:val="20"/>
          <w:lang w:val="en-GB"/>
        </w:rPr>
        <w:t>Work in groups of 3-4 students</w:t>
      </w:r>
    </w:p>
    <w:p w14:paraId="687A4988" w14:textId="77777777" w:rsidR="000614A2" w:rsidRPr="00D63310" w:rsidRDefault="000614A2" w:rsidP="000614A2">
      <w:pPr>
        <w:numPr>
          <w:ilvl w:val="0"/>
          <w:numId w:val="2"/>
        </w:numPr>
        <w:rPr>
          <w:sz w:val="20"/>
          <w:lang w:val="en-GB"/>
        </w:rPr>
      </w:pPr>
      <w:r w:rsidRPr="00D63310">
        <w:rPr>
          <w:sz w:val="20"/>
          <w:lang w:val="en-GB"/>
        </w:rPr>
        <w:t>Based on your concept list, put together your most brilliant, interesting and critical reflections of the course</w:t>
      </w:r>
    </w:p>
    <w:p w14:paraId="3663CC89" w14:textId="77777777" w:rsidR="000614A2" w:rsidRPr="00D63310" w:rsidRDefault="000614A2" w:rsidP="000614A2">
      <w:pPr>
        <w:numPr>
          <w:ilvl w:val="0"/>
          <w:numId w:val="2"/>
        </w:numPr>
        <w:rPr>
          <w:sz w:val="20"/>
          <w:lang w:val="en-GB"/>
        </w:rPr>
      </w:pPr>
      <w:r w:rsidRPr="00D63310">
        <w:rPr>
          <w:sz w:val="20"/>
          <w:lang w:val="en-GB"/>
        </w:rPr>
        <w:t>Use course liter</w:t>
      </w:r>
      <w:r>
        <w:rPr>
          <w:sz w:val="20"/>
          <w:lang w:val="en-GB"/>
        </w:rPr>
        <w:t>ature to support your thinking.</w:t>
      </w:r>
    </w:p>
    <w:p w14:paraId="2DAA6D5A" w14:textId="48A296AC" w:rsidR="000614A2" w:rsidRPr="00D63310" w:rsidRDefault="000614A2" w:rsidP="000614A2">
      <w:pPr>
        <w:numPr>
          <w:ilvl w:val="0"/>
          <w:numId w:val="2"/>
        </w:numPr>
        <w:rPr>
          <w:sz w:val="20"/>
          <w:lang w:val="en-GB"/>
        </w:rPr>
      </w:pPr>
      <w:r w:rsidRPr="00D63310">
        <w:rPr>
          <w:sz w:val="20"/>
          <w:lang w:val="en-GB"/>
        </w:rPr>
        <w:t xml:space="preserve">Write </w:t>
      </w:r>
      <w:r>
        <w:rPr>
          <w:sz w:val="20"/>
          <w:lang w:val="en-GB"/>
        </w:rPr>
        <w:t>1000 words</w:t>
      </w:r>
      <w:r w:rsidR="003743DD">
        <w:rPr>
          <w:sz w:val="20"/>
          <w:lang w:val="en-GB"/>
        </w:rPr>
        <w:t xml:space="preserve"> and </w:t>
      </w:r>
      <w:r>
        <w:rPr>
          <w:sz w:val="20"/>
          <w:lang w:val="en-GB"/>
        </w:rPr>
        <w:t xml:space="preserve">submit </w:t>
      </w:r>
      <w:r w:rsidR="003743DD">
        <w:rPr>
          <w:sz w:val="20"/>
          <w:lang w:val="en-GB"/>
        </w:rPr>
        <w:t>11 January 2021</w:t>
      </w:r>
      <w:r w:rsidRPr="00D63310">
        <w:rPr>
          <w:sz w:val="20"/>
          <w:lang w:val="en-GB"/>
        </w:rPr>
        <w:t xml:space="preserve"> </w:t>
      </w:r>
      <w:r w:rsidR="003743DD">
        <w:rPr>
          <w:sz w:val="20"/>
          <w:lang w:val="en-GB"/>
        </w:rPr>
        <w:t xml:space="preserve">at </w:t>
      </w:r>
      <w:r w:rsidRPr="00D63310">
        <w:rPr>
          <w:sz w:val="20"/>
          <w:lang w:val="en-GB"/>
        </w:rPr>
        <w:t>12.00</w:t>
      </w:r>
    </w:p>
    <w:p w14:paraId="7E31D767" w14:textId="499B1129" w:rsidR="000614A2" w:rsidRDefault="000614A2" w:rsidP="000614A2">
      <w:pPr>
        <w:numPr>
          <w:ilvl w:val="0"/>
          <w:numId w:val="2"/>
        </w:numPr>
        <w:rPr>
          <w:sz w:val="20"/>
          <w:lang w:val="en-GB"/>
        </w:rPr>
      </w:pPr>
      <w:r w:rsidRPr="00D63310">
        <w:rPr>
          <w:sz w:val="20"/>
          <w:lang w:val="en-GB"/>
        </w:rPr>
        <w:t>Prepare a 15</w:t>
      </w:r>
      <w:r w:rsidR="003743DD">
        <w:rPr>
          <w:sz w:val="20"/>
          <w:lang w:val="en-GB"/>
        </w:rPr>
        <w:t>-</w:t>
      </w:r>
      <w:r w:rsidRPr="00D63310">
        <w:rPr>
          <w:sz w:val="20"/>
          <w:lang w:val="en-GB"/>
        </w:rPr>
        <w:t>minute presentation</w:t>
      </w:r>
    </w:p>
    <w:p w14:paraId="59219615" w14:textId="77777777" w:rsidR="000614A2" w:rsidRDefault="000614A2" w:rsidP="000614A2">
      <w:pPr>
        <w:rPr>
          <w:sz w:val="20"/>
          <w:lang w:val="en-GB"/>
        </w:rPr>
      </w:pPr>
      <w:r>
        <w:rPr>
          <w:sz w:val="20"/>
          <w:lang w:val="en-GB"/>
        </w:rPr>
        <w:t xml:space="preserve">Part 2: </w:t>
      </w:r>
      <w:r w:rsidRPr="0057253B">
        <w:rPr>
          <w:sz w:val="20"/>
          <w:lang w:val="en-GB"/>
        </w:rPr>
        <w:t>The L&amp;S fair</w:t>
      </w:r>
    </w:p>
    <w:p w14:paraId="788793A5" w14:textId="77777777" w:rsidR="000614A2" w:rsidRDefault="000614A2" w:rsidP="000614A2">
      <w:pPr>
        <w:rPr>
          <w:sz w:val="20"/>
          <w:lang w:val="en-GB"/>
        </w:rPr>
      </w:pPr>
      <w:r>
        <w:rPr>
          <w:sz w:val="20"/>
          <w:lang w:val="en-GB"/>
        </w:rPr>
        <w:t>Work in groups of 3-4 students</w:t>
      </w:r>
    </w:p>
    <w:p w14:paraId="04380FFD" w14:textId="77777777" w:rsidR="000614A2" w:rsidRPr="00734A0C" w:rsidRDefault="000614A2" w:rsidP="000614A2">
      <w:pPr>
        <w:pStyle w:val="ListParagraph"/>
        <w:numPr>
          <w:ilvl w:val="0"/>
          <w:numId w:val="6"/>
        </w:numPr>
        <w:rPr>
          <w:sz w:val="20"/>
          <w:lang w:val="en-GB"/>
        </w:rPr>
      </w:pPr>
      <w:r w:rsidRPr="00734A0C">
        <w:rPr>
          <w:sz w:val="20"/>
          <w:lang w:val="en-GB"/>
        </w:rPr>
        <w:t>Prepare something interactive that relates to both leadership and sustainability (a role play, a gameshow</w:t>
      </w:r>
      <w:r>
        <w:rPr>
          <w:sz w:val="20"/>
          <w:lang w:val="en-GB"/>
        </w:rPr>
        <w:t>,</w:t>
      </w:r>
      <w:r w:rsidRPr="00734A0C">
        <w:rPr>
          <w:sz w:val="20"/>
          <w:lang w:val="en-GB"/>
        </w:rPr>
        <w:t xml:space="preserve"> or something else)</w:t>
      </w:r>
    </w:p>
    <w:p w14:paraId="75CA17E0" w14:textId="77777777" w:rsidR="000614A2" w:rsidRPr="00734A0C" w:rsidRDefault="000614A2" w:rsidP="000614A2">
      <w:pPr>
        <w:pStyle w:val="ListParagraph"/>
        <w:numPr>
          <w:ilvl w:val="0"/>
          <w:numId w:val="6"/>
        </w:numPr>
        <w:rPr>
          <w:sz w:val="20"/>
          <w:lang w:val="en-GB"/>
        </w:rPr>
      </w:pPr>
      <w:r w:rsidRPr="00734A0C">
        <w:rPr>
          <w:sz w:val="20"/>
          <w:lang w:val="en-GB"/>
        </w:rPr>
        <w:t xml:space="preserve">Exhibit </w:t>
      </w:r>
      <w:r>
        <w:rPr>
          <w:sz w:val="20"/>
          <w:lang w:val="en-GB"/>
        </w:rPr>
        <w:t>what you have prepared</w:t>
      </w:r>
      <w:r w:rsidRPr="00734A0C">
        <w:rPr>
          <w:sz w:val="20"/>
          <w:lang w:val="en-GB"/>
        </w:rPr>
        <w:t xml:space="preserve"> at your </w:t>
      </w:r>
      <w:r>
        <w:rPr>
          <w:sz w:val="20"/>
          <w:lang w:val="en-GB"/>
        </w:rPr>
        <w:t xml:space="preserve">own </w:t>
      </w:r>
      <w:r w:rsidRPr="00734A0C">
        <w:rPr>
          <w:sz w:val="20"/>
          <w:lang w:val="en-GB"/>
        </w:rPr>
        <w:t>L&amp;S fair table</w:t>
      </w:r>
    </w:p>
    <w:p w14:paraId="6502EAB4" w14:textId="77777777" w:rsidR="000614A2" w:rsidRPr="00734A0C" w:rsidRDefault="000614A2" w:rsidP="000614A2">
      <w:pPr>
        <w:pStyle w:val="ListParagraph"/>
        <w:numPr>
          <w:ilvl w:val="0"/>
          <w:numId w:val="6"/>
        </w:numPr>
        <w:rPr>
          <w:sz w:val="20"/>
          <w:lang w:val="en-GB"/>
        </w:rPr>
      </w:pPr>
      <w:r w:rsidRPr="00734A0C">
        <w:rPr>
          <w:sz w:val="20"/>
          <w:lang w:val="en-GB"/>
        </w:rPr>
        <w:t>Actively interact wi</w:t>
      </w:r>
      <w:r>
        <w:rPr>
          <w:sz w:val="20"/>
          <w:lang w:val="en-GB"/>
        </w:rPr>
        <w:t>th your classmate’s exhibitions</w:t>
      </w:r>
    </w:p>
    <w:p w14:paraId="5216B697" w14:textId="571CDA59" w:rsidR="001A73B9" w:rsidRPr="003743DD" w:rsidRDefault="000614A2" w:rsidP="000614A2">
      <w:pPr>
        <w:pStyle w:val="ListParagraph"/>
        <w:numPr>
          <w:ilvl w:val="0"/>
          <w:numId w:val="6"/>
        </w:numPr>
        <w:rPr>
          <w:sz w:val="20"/>
          <w:lang w:val="en-GB"/>
        </w:rPr>
      </w:pPr>
      <w:r w:rsidRPr="00734A0C">
        <w:rPr>
          <w:sz w:val="20"/>
          <w:lang w:val="en-GB"/>
        </w:rPr>
        <w:t>Reflect on the fair’s themes</w:t>
      </w:r>
    </w:p>
    <w:sectPr w:rsidR="001A73B9" w:rsidRPr="0037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DF1"/>
    <w:multiLevelType w:val="hybridMultilevel"/>
    <w:tmpl w:val="1646E4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FC2"/>
    <w:multiLevelType w:val="hybridMultilevel"/>
    <w:tmpl w:val="A18020BC"/>
    <w:lvl w:ilvl="0" w:tplc="1BE4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2A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01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C8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23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86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E2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8A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E0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B5290"/>
    <w:multiLevelType w:val="hybridMultilevel"/>
    <w:tmpl w:val="4E9C0FFC"/>
    <w:lvl w:ilvl="0" w:tplc="7760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4F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4F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AF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4F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EF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C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4B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72A42"/>
    <w:multiLevelType w:val="hybridMultilevel"/>
    <w:tmpl w:val="F16EC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4234"/>
    <w:multiLevelType w:val="hybridMultilevel"/>
    <w:tmpl w:val="F37A35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4C7A"/>
    <w:multiLevelType w:val="hybridMultilevel"/>
    <w:tmpl w:val="60B47218"/>
    <w:lvl w:ilvl="0" w:tplc="69E0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6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27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A6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7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4C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8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C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25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4277F"/>
    <w:multiLevelType w:val="hybridMultilevel"/>
    <w:tmpl w:val="D70C9080"/>
    <w:lvl w:ilvl="0" w:tplc="0EC0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C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6E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6F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C5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4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3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43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56C61"/>
    <w:multiLevelType w:val="hybridMultilevel"/>
    <w:tmpl w:val="4426B170"/>
    <w:lvl w:ilvl="0" w:tplc="ACFA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AF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3C6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0B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B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C5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04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C0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1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36BBB"/>
    <w:multiLevelType w:val="hybridMultilevel"/>
    <w:tmpl w:val="780AB86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071D17"/>
    <w:multiLevelType w:val="hybridMultilevel"/>
    <w:tmpl w:val="5F7EE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19"/>
    <w:rsid w:val="00043AAE"/>
    <w:rsid w:val="000614A2"/>
    <w:rsid w:val="00061D3A"/>
    <w:rsid w:val="000805AD"/>
    <w:rsid w:val="001001BC"/>
    <w:rsid w:val="0017228E"/>
    <w:rsid w:val="001A65B4"/>
    <w:rsid w:val="001A73B9"/>
    <w:rsid w:val="001B1B2F"/>
    <w:rsid w:val="001C63B8"/>
    <w:rsid w:val="001D3CEA"/>
    <w:rsid w:val="001E355A"/>
    <w:rsid w:val="001E3F59"/>
    <w:rsid w:val="001F53D4"/>
    <w:rsid w:val="001F70DE"/>
    <w:rsid w:val="00204D8B"/>
    <w:rsid w:val="00256728"/>
    <w:rsid w:val="00285AE1"/>
    <w:rsid w:val="00287DC1"/>
    <w:rsid w:val="0029682F"/>
    <w:rsid w:val="00296B2D"/>
    <w:rsid w:val="002A44F8"/>
    <w:rsid w:val="00323B3C"/>
    <w:rsid w:val="00353A8A"/>
    <w:rsid w:val="003743DD"/>
    <w:rsid w:val="003A4C56"/>
    <w:rsid w:val="003C22B4"/>
    <w:rsid w:val="003C6AF5"/>
    <w:rsid w:val="003E1FF6"/>
    <w:rsid w:val="004552FE"/>
    <w:rsid w:val="00455EE5"/>
    <w:rsid w:val="004817F9"/>
    <w:rsid w:val="00484C17"/>
    <w:rsid w:val="00493478"/>
    <w:rsid w:val="004C400C"/>
    <w:rsid w:val="004C475A"/>
    <w:rsid w:val="004C6236"/>
    <w:rsid w:val="004C7F44"/>
    <w:rsid w:val="004F4DBF"/>
    <w:rsid w:val="00507973"/>
    <w:rsid w:val="00515C3E"/>
    <w:rsid w:val="00556B4E"/>
    <w:rsid w:val="0057253B"/>
    <w:rsid w:val="005761B6"/>
    <w:rsid w:val="005831BF"/>
    <w:rsid w:val="00583972"/>
    <w:rsid w:val="00586AF4"/>
    <w:rsid w:val="005924CD"/>
    <w:rsid w:val="00597440"/>
    <w:rsid w:val="005B07F5"/>
    <w:rsid w:val="00602B5B"/>
    <w:rsid w:val="0060656C"/>
    <w:rsid w:val="0062423E"/>
    <w:rsid w:val="00673247"/>
    <w:rsid w:val="006733BB"/>
    <w:rsid w:val="006A31C0"/>
    <w:rsid w:val="006C0F5B"/>
    <w:rsid w:val="006E04A1"/>
    <w:rsid w:val="0070096F"/>
    <w:rsid w:val="007058B6"/>
    <w:rsid w:val="00712A7D"/>
    <w:rsid w:val="00734A0C"/>
    <w:rsid w:val="00766D70"/>
    <w:rsid w:val="007723D0"/>
    <w:rsid w:val="00782C1C"/>
    <w:rsid w:val="007863BA"/>
    <w:rsid w:val="0079148A"/>
    <w:rsid w:val="007D72E2"/>
    <w:rsid w:val="007E38BA"/>
    <w:rsid w:val="007F3424"/>
    <w:rsid w:val="00814071"/>
    <w:rsid w:val="00857631"/>
    <w:rsid w:val="008634E9"/>
    <w:rsid w:val="00885122"/>
    <w:rsid w:val="00885E02"/>
    <w:rsid w:val="008A2FAC"/>
    <w:rsid w:val="008F1DD3"/>
    <w:rsid w:val="008F6E9A"/>
    <w:rsid w:val="009062E7"/>
    <w:rsid w:val="009257C7"/>
    <w:rsid w:val="00930BD3"/>
    <w:rsid w:val="009425E2"/>
    <w:rsid w:val="0096051A"/>
    <w:rsid w:val="00975FC4"/>
    <w:rsid w:val="00984C78"/>
    <w:rsid w:val="009B5A19"/>
    <w:rsid w:val="009E1C5A"/>
    <w:rsid w:val="009F44CB"/>
    <w:rsid w:val="009F6125"/>
    <w:rsid w:val="00A07894"/>
    <w:rsid w:val="00A16D9C"/>
    <w:rsid w:val="00A20488"/>
    <w:rsid w:val="00A2545B"/>
    <w:rsid w:val="00A32994"/>
    <w:rsid w:val="00A64403"/>
    <w:rsid w:val="00A65EAF"/>
    <w:rsid w:val="00A77BB2"/>
    <w:rsid w:val="00A83632"/>
    <w:rsid w:val="00A864D9"/>
    <w:rsid w:val="00AA2CD0"/>
    <w:rsid w:val="00AA606D"/>
    <w:rsid w:val="00AC6E92"/>
    <w:rsid w:val="00AF6D67"/>
    <w:rsid w:val="00B255D4"/>
    <w:rsid w:val="00B37907"/>
    <w:rsid w:val="00B5307D"/>
    <w:rsid w:val="00B54C7B"/>
    <w:rsid w:val="00B73786"/>
    <w:rsid w:val="00B82E38"/>
    <w:rsid w:val="00B95C79"/>
    <w:rsid w:val="00BA29B7"/>
    <w:rsid w:val="00BB169D"/>
    <w:rsid w:val="00BD132A"/>
    <w:rsid w:val="00BD1B19"/>
    <w:rsid w:val="00C04BD2"/>
    <w:rsid w:val="00C379D4"/>
    <w:rsid w:val="00CD2BFA"/>
    <w:rsid w:val="00D241C8"/>
    <w:rsid w:val="00D60AFA"/>
    <w:rsid w:val="00D72A6B"/>
    <w:rsid w:val="00D811C2"/>
    <w:rsid w:val="00D9335E"/>
    <w:rsid w:val="00D967A8"/>
    <w:rsid w:val="00DB2AA9"/>
    <w:rsid w:val="00DD494C"/>
    <w:rsid w:val="00DF1C22"/>
    <w:rsid w:val="00E17C8F"/>
    <w:rsid w:val="00E26639"/>
    <w:rsid w:val="00E407A8"/>
    <w:rsid w:val="00E71160"/>
    <w:rsid w:val="00E746D3"/>
    <w:rsid w:val="00EA677E"/>
    <w:rsid w:val="00EF216A"/>
    <w:rsid w:val="00EF694F"/>
    <w:rsid w:val="00EF7D46"/>
    <w:rsid w:val="00F02694"/>
    <w:rsid w:val="00F03C14"/>
    <w:rsid w:val="00F80C8B"/>
    <w:rsid w:val="00FA0A80"/>
    <w:rsid w:val="00FA52FF"/>
    <w:rsid w:val="00FD7905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BC12BB"/>
  <w15:chartTrackingRefBased/>
  <w15:docId w15:val="{1F6D25BF-CCF2-498F-8D48-C6C0E57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1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A19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A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AFA"/>
    <w:rPr>
      <w:rFonts w:ascii="Times" w:eastAsia="Times New Roman" w:hAnsi="Times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FA"/>
    <w:rPr>
      <w:rFonts w:ascii="Times" w:eastAsia="Times New Roman" w:hAnsi="Times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FA"/>
    <w:rPr>
      <w:rFonts w:ascii="Segoe UI" w:eastAsia="Times New Roman" w:hAnsi="Segoe UI" w:cs="Segoe UI"/>
      <w:sz w:val="18"/>
      <w:szCs w:val="18"/>
      <w:lang w:eastAsia="sv-SE"/>
    </w:rPr>
  </w:style>
  <w:style w:type="paragraph" w:styleId="ListParagraph">
    <w:name w:val="List Paragraph"/>
    <w:basedOn w:val="Normal"/>
    <w:uiPriority w:val="34"/>
    <w:qFormat/>
    <w:rsid w:val="0094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6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7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4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0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2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1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D299-9A5B-4099-8F68-326371F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addefors</dc:creator>
  <cp:keywords/>
  <dc:description/>
  <cp:lastModifiedBy>Erik Melin</cp:lastModifiedBy>
  <cp:revision>3</cp:revision>
  <dcterms:created xsi:type="dcterms:W3CDTF">2020-10-20T11:57:00Z</dcterms:created>
  <dcterms:modified xsi:type="dcterms:W3CDTF">2020-10-20T12:01:00Z</dcterms:modified>
</cp:coreProperties>
</file>